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9A" w:rsidRDefault="00052B9A" w:rsidP="0016482C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87"/>
      </w:tblGrid>
      <w:tr w:rsidR="00BC2086" w:rsidRPr="00CA68AB" w:rsidTr="00BC2086">
        <w:trPr>
          <w:jc w:val="center"/>
        </w:trPr>
        <w:tc>
          <w:tcPr>
            <w:tcW w:w="9287" w:type="dxa"/>
          </w:tcPr>
          <w:p w:rsidR="00BC2086" w:rsidRPr="00CA68AB" w:rsidRDefault="00BC2086" w:rsidP="00BC2086">
            <w:pPr>
              <w:pStyle w:val="Corpodeltesto2"/>
              <w:jc w:val="left"/>
              <w:rPr>
                <w:b/>
                <w:sz w:val="28"/>
                <w:szCs w:val="28"/>
              </w:rPr>
            </w:pPr>
            <w:r w:rsidRPr="00CA68A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FA12CA" wp14:editId="75AFA912">
                  <wp:extent cx="739472" cy="1171733"/>
                  <wp:effectExtent l="0" t="0" r="3810" b="0"/>
                  <wp:docPr id="4" name="Immagine 4" descr="Regione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_Abruz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19" b="-4619"/>
                          <a:stretch/>
                        </pic:blipFill>
                        <pic:spPr bwMode="auto">
                          <a:xfrm>
                            <a:off x="0" y="0"/>
                            <a:ext cx="744537" cy="117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C63D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F601A3" wp14:editId="6EA9ABD8">
                  <wp:extent cx="1041621" cy="1029872"/>
                  <wp:effectExtent l="0" t="0" r="6350" b="0"/>
                  <wp:docPr id="5" name="Immagine 5" descr="Prot_Civ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_Civ_Abru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40" cy="104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086" w:rsidRPr="00CA68AB" w:rsidRDefault="00BC2086" w:rsidP="00BC2086">
            <w:pPr>
              <w:pStyle w:val="Corpodeltesto2"/>
              <w:rPr>
                <w:sz w:val="16"/>
                <w:szCs w:val="16"/>
              </w:rPr>
            </w:pPr>
          </w:p>
        </w:tc>
      </w:tr>
      <w:tr w:rsidR="00BC2086" w:rsidRPr="0035057D" w:rsidTr="00BC2086">
        <w:trPr>
          <w:jc w:val="center"/>
        </w:trPr>
        <w:tc>
          <w:tcPr>
            <w:tcW w:w="9287" w:type="dxa"/>
          </w:tcPr>
          <w:p w:rsidR="00BC2086" w:rsidRPr="0035057D" w:rsidRDefault="00BC2086" w:rsidP="00BC2086">
            <w:pPr>
              <w:pStyle w:val="Corpodeltesto2"/>
              <w:spacing w:before="120"/>
              <w:rPr>
                <w:rFonts w:asciiTheme="minorHAnsi" w:hAnsiTheme="minorHAnsi"/>
                <w:sz w:val="28"/>
                <w:szCs w:val="24"/>
              </w:rPr>
            </w:pPr>
            <w:r w:rsidRPr="0035057D">
              <w:rPr>
                <w:rFonts w:asciiTheme="minorHAnsi" w:hAnsiTheme="minorHAnsi"/>
                <w:sz w:val="28"/>
                <w:szCs w:val="24"/>
              </w:rPr>
              <w:t>REGIONE ABRUZZO</w:t>
            </w:r>
          </w:p>
          <w:p w:rsidR="00BC2086" w:rsidRPr="0035057D" w:rsidRDefault="00BC2086" w:rsidP="00BC2086">
            <w:pPr>
              <w:jc w:val="center"/>
              <w:rPr>
                <w:sz w:val="28"/>
              </w:rPr>
            </w:pPr>
            <w:r w:rsidRPr="0035057D">
              <w:rPr>
                <w:sz w:val="28"/>
              </w:rPr>
              <w:t>Dipartimento Opere Pubbliche, Governo del Territorio e Politiche Ambientali</w:t>
            </w:r>
          </w:p>
          <w:p w:rsidR="00BC2086" w:rsidRPr="0035057D" w:rsidRDefault="00BC2086" w:rsidP="00BC20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2C49" w:rsidRPr="0035057D" w:rsidRDefault="00932C49" w:rsidP="00932C49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 xml:space="preserve">Attività di vigilanza e controllo sulla progettazione </w:t>
      </w:r>
      <w:r>
        <w:rPr>
          <w:rFonts w:cs="Arial"/>
          <w:i/>
        </w:rPr>
        <w:t>mediante liste di controllo</w:t>
      </w:r>
    </w:p>
    <w:p w:rsidR="00932C49" w:rsidRDefault="00932C49" w:rsidP="00932C49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 xml:space="preserve">(L.R. 28/2011 e </w:t>
      </w:r>
      <w:r>
        <w:rPr>
          <w:rFonts w:cs="Arial"/>
          <w:i/>
        </w:rPr>
        <w:t>Decreto n</w:t>
      </w:r>
      <w:r w:rsidRPr="0035057D">
        <w:rPr>
          <w:rFonts w:cs="Arial"/>
          <w:i/>
        </w:rPr>
        <w:t>. 3</w:t>
      </w:r>
      <w:r>
        <w:rPr>
          <w:rFonts w:cs="Arial"/>
          <w:i/>
        </w:rPr>
        <w:t xml:space="preserve"> </w:t>
      </w:r>
      <w:r w:rsidRPr="0035057D">
        <w:rPr>
          <w:rFonts w:cs="Arial"/>
          <w:i/>
        </w:rPr>
        <w:t>/</w:t>
      </w:r>
      <w:r>
        <w:rPr>
          <w:rFonts w:cs="Arial"/>
          <w:i/>
        </w:rPr>
        <w:t>REG del 30.12.2016</w:t>
      </w:r>
      <w:r w:rsidRPr="0035057D">
        <w:rPr>
          <w:rFonts w:cs="Arial"/>
          <w:i/>
        </w:rPr>
        <w:t>)</w:t>
      </w:r>
    </w:p>
    <w:p w:rsidR="00932C49" w:rsidRPr="000F0130" w:rsidRDefault="00932C49" w:rsidP="00932C49">
      <w:pPr>
        <w:spacing w:after="0" w:line="257" w:lineRule="auto"/>
        <w:ind w:left="567" w:right="567"/>
        <w:jc w:val="center"/>
        <w:rPr>
          <w:b/>
          <w:sz w:val="72"/>
        </w:rPr>
      </w:pPr>
      <w:r w:rsidRPr="000F0130">
        <w:rPr>
          <w:rFonts w:cs="Arial"/>
          <w:b/>
          <w:i/>
        </w:rPr>
        <w:t>Aggiornamento tecnico n. 1 al D.M. 17.01.2018 - NTC2018</w:t>
      </w:r>
    </w:p>
    <w:p w:rsidR="00BC2086" w:rsidRPr="00BC2086" w:rsidRDefault="00BC2086" w:rsidP="00E46B4C">
      <w:pPr>
        <w:jc w:val="center"/>
        <w:rPr>
          <w:b/>
          <w:sz w:val="72"/>
        </w:rPr>
      </w:pPr>
    </w:p>
    <w:p w:rsidR="00E46B4C" w:rsidRDefault="002B7401" w:rsidP="00E46B4C">
      <w:pPr>
        <w:jc w:val="center"/>
        <w:rPr>
          <w:b/>
          <w:sz w:val="36"/>
        </w:rPr>
      </w:pPr>
      <w:r>
        <w:rPr>
          <w:b/>
          <w:sz w:val="144"/>
        </w:rPr>
        <w:t>NI.MUR</w:t>
      </w:r>
    </w:p>
    <w:p w:rsidR="00E46B4C" w:rsidRPr="00B76877" w:rsidRDefault="00E46B4C" w:rsidP="00E46B4C">
      <w:pPr>
        <w:jc w:val="center"/>
        <w:rPr>
          <w:b/>
          <w:sz w:val="36"/>
          <w:szCs w:val="36"/>
        </w:rPr>
      </w:pPr>
      <w:r w:rsidRPr="006C51BE">
        <w:rPr>
          <w:b/>
          <w:sz w:val="36"/>
        </w:rPr>
        <w:t>“</w:t>
      </w:r>
      <w:r w:rsidRPr="00B76877">
        <w:rPr>
          <w:b/>
          <w:sz w:val="36"/>
          <w:szCs w:val="36"/>
        </w:rPr>
        <w:t>EDIFICI</w:t>
      </w:r>
      <w:r>
        <w:rPr>
          <w:b/>
          <w:sz w:val="36"/>
          <w:szCs w:val="36"/>
        </w:rPr>
        <w:t xml:space="preserve">: NUOVI INTERVENTI </w:t>
      </w:r>
      <w:r w:rsidRPr="00B76877">
        <w:rPr>
          <w:b/>
          <w:sz w:val="36"/>
          <w:szCs w:val="36"/>
        </w:rPr>
        <w:t xml:space="preserve">IN </w:t>
      </w:r>
      <w:r>
        <w:rPr>
          <w:b/>
          <w:sz w:val="36"/>
          <w:szCs w:val="36"/>
        </w:rPr>
        <w:t>MURATURA</w:t>
      </w:r>
      <w:r w:rsidR="00544B5F">
        <w:rPr>
          <w:b/>
          <w:sz w:val="36"/>
          <w:szCs w:val="36"/>
        </w:rPr>
        <w:t xml:space="preserve"> ORDINARIA</w:t>
      </w:r>
      <w:r w:rsidRPr="00B76877">
        <w:rPr>
          <w:b/>
          <w:sz w:val="36"/>
          <w:szCs w:val="36"/>
        </w:rPr>
        <w:t>”</w:t>
      </w:r>
    </w:p>
    <w:p w:rsidR="00BC2086" w:rsidRDefault="00BC2086" w:rsidP="00BC2086">
      <w:pPr>
        <w:jc w:val="center"/>
        <w:rPr>
          <w:b/>
          <w:sz w:val="36"/>
          <w:szCs w:val="36"/>
        </w:rPr>
      </w:pPr>
    </w:p>
    <w:p w:rsidR="00BC2086" w:rsidRPr="00B76877" w:rsidRDefault="00BC2086" w:rsidP="00BC2086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</w:tblGrid>
      <w:tr w:rsidR="00BC2086" w:rsidTr="00BC2086">
        <w:trPr>
          <w:trHeight w:val="1065"/>
          <w:jc w:val="center"/>
        </w:trPr>
        <w:tc>
          <w:tcPr>
            <w:tcW w:w="4983" w:type="dxa"/>
          </w:tcPr>
          <w:p w:rsidR="00BC2086" w:rsidRPr="00B76877" w:rsidRDefault="00BC2086" w:rsidP="00BC2086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CHEDA SPECIFICA</w:t>
            </w:r>
          </w:p>
          <w:p w:rsidR="00BC2086" w:rsidRDefault="00BC2086" w:rsidP="00BC2086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EZIONE II</w:t>
            </w:r>
          </w:p>
        </w:tc>
      </w:tr>
    </w:tbl>
    <w:p w:rsidR="00BC2086" w:rsidRPr="002A5238" w:rsidRDefault="00035C95" w:rsidP="00BC2086">
      <w:pPr>
        <w:jc w:val="center"/>
        <w:rPr>
          <w:b/>
          <w:i/>
          <w:sz w:val="28"/>
          <w:szCs w:val="36"/>
        </w:rPr>
      </w:pPr>
      <w:r>
        <w:rPr>
          <w:b/>
          <w:i/>
          <w:sz w:val="28"/>
          <w:szCs w:val="36"/>
        </w:rPr>
        <w:t xml:space="preserve">(Versione </w:t>
      </w:r>
      <w:r w:rsidR="002B7401">
        <w:rPr>
          <w:b/>
          <w:i/>
          <w:sz w:val="28"/>
          <w:szCs w:val="36"/>
        </w:rPr>
        <w:t xml:space="preserve">n. </w:t>
      </w:r>
      <w:r>
        <w:rPr>
          <w:b/>
          <w:i/>
          <w:sz w:val="28"/>
          <w:szCs w:val="36"/>
        </w:rPr>
        <w:t>0</w:t>
      </w:r>
      <w:r w:rsidR="00DD14F6">
        <w:rPr>
          <w:b/>
          <w:i/>
          <w:sz w:val="28"/>
          <w:szCs w:val="36"/>
        </w:rPr>
        <w:t>2</w:t>
      </w:r>
      <w:r>
        <w:rPr>
          <w:b/>
          <w:i/>
          <w:sz w:val="28"/>
          <w:szCs w:val="36"/>
        </w:rPr>
        <w:t xml:space="preserve"> </w:t>
      </w:r>
      <w:r w:rsidR="00F22D72">
        <w:rPr>
          <w:b/>
          <w:i/>
          <w:sz w:val="28"/>
          <w:szCs w:val="36"/>
        </w:rPr>
        <w:t xml:space="preserve">- </w:t>
      </w:r>
      <w:r w:rsidR="00E0109B">
        <w:rPr>
          <w:b/>
          <w:i/>
          <w:sz w:val="28"/>
          <w:szCs w:val="36"/>
        </w:rPr>
        <w:t>marzo</w:t>
      </w:r>
      <w:r w:rsidR="00BC2086" w:rsidRPr="002A5238">
        <w:rPr>
          <w:b/>
          <w:i/>
          <w:sz w:val="28"/>
          <w:szCs w:val="36"/>
        </w:rPr>
        <w:t xml:space="preserve"> 201</w:t>
      </w:r>
      <w:r w:rsidR="00E0109B">
        <w:rPr>
          <w:b/>
          <w:i/>
          <w:sz w:val="28"/>
          <w:szCs w:val="36"/>
        </w:rPr>
        <w:t>8</w:t>
      </w:r>
      <w:r w:rsidR="00BC2086" w:rsidRPr="002A5238">
        <w:rPr>
          <w:b/>
          <w:i/>
          <w:sz w:val="28"/>
          <w:szCs w:val="36"/>
        </w:rPr>
        <w:t>)</w:t>
      </w:r>
    </w:p>
    <w:p w:rsidR="00E46B4C" w:rsidRPr="00B76877" w:rsidRDefault="00E46B4C" w:rsidP="00E46B4C">
      <w:pPr>
        <w:jc w:val="center"/>
        <w:rPr>
          <w:b/>
          <w:sz w:val="36"/>
          <w:szCs w:val="36"/>
        </w:rPr>
      </w:pPr>
    </w:p>
    <w:p w:rsidR="00052B9A" w:rsidRDefault="00734B4F">
      <w:r>
        <w:br w:type="page"/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499"/>
        <w:gridCol w:w="485"/>
        <w:gridCol w:w="1134"/>
        <w:gridCol w:w="531"/>
        <w:gridCol w:w="36"/>
        <w:gridCol w:w="851"/>
        <w:gridCol w:w="1217"/>
        <w:gridCol w:w="1100"/>
        <w:gridCol w:w="7"/>
        <w:gridCol w:w="992"/>
        <w:gridCol w:w="1503"/>
      </w:tblGrid>
      <w:tr w:rsidR="00932C49" w:rsidRPr="00052B9A" w:rsidTr="00932C49">
        <w:trPr>
          <w:trHeight w:val="340"/>
          <w:jc w:val="center"/>
        </w:trPr>
        <w:tc>
          <w:tcPr>
            <w:tcW w:w="10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32C49" w:rsidRPr="00052B9A" w:rsidRDefault="00932C49" w:rsidP="00A4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- </w:t>
            </w:r>
            <w:proofErr w:type="gramStart"/>
            <w:r w:rsidR="00A41637"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ZIONI </w:t>
            </w:r>
            <w:r w:rsidR="00A416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</w:t>
            </w:r>
            <w:proofErr w:type="gramEnd"/>
            <w:r w:rsidR="00A416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ALCOLO</w:t>
            </w:r>
          </w:p>
        </w:tc>
      </w:tr>
      <w:tr w:rsidR="00932C49" w:rsidRPr="00052B9A" w:rsidTr="00932C49">
        <w:trPr>
          <w:trHeight w:val="31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32C49" w:rsidRPr="00052B9A" w:rsidRDefault="00932C49" w:rsidP="00932C49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32C49" w:rsidRPr="00052B9A" w:rsidRDefault="00932C49" w:rsidP="00932C49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Valori caratteristici delle azioni </w:t>
            </w: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in 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[</w:t>
            </w:r>
            <w:proofErr w:type="spellStart"/>
            <w:proofErr w:type="gram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daN</w:t>
            </w:r>
            <w:proofErr w:type="spell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/mq]</w:t>
            </w:r>
          </w:p>
        </w:tc>
      </w:tr>
      <w:tr w:rsidR="00932C49" w:rsidRPr="00052B9A" w:rsidTr="00932C49">
        <w:trPr>
          <w:trHeight w:val="30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920EF7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920EF7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carico variabil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. 3.1.II NTC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)</w:t>
            </w:r>
          </w:p>
        </w:tc>
      </w:tr>
      <w:tr w:rsidR="00932C49" w:rsidRPr="00052B9A" w:rsidTr="00932C49">
        <w:trPr>
          <w:trHeight w:val="18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920EF7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920EF7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mpalca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da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 a 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 w:colFirst="0" w:colLast="0"/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bookmarkEnd w:id="0"/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61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611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proofErr w:type="gram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32C49" w:rsidRPr="00052B9A" w:rsidTr="00932C49">
        <w:trPr>
          <w:trHeight w:val="500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932C49" w:rsidRPr="00052B9A" w:rsidTr="00932C49">
        <w:trPr>
          <w:trHeight w:val="296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49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Incidenza tramezzi</w:t>
            </w:r>
          </w:p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gramStart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</w:t>
            </w:r>
            <w:proofErr w:type="gramEnd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3.1.3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0.4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1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932C49" w:rsidRPr="00052B9A" w:rsidTr="00932C49">
        <w:trPr>
          <w:trHeight w:val="290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0.8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1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2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932C49" w:rsidRPr="00052B9A" w:rsidTr="00932C49">
        <w:trPr>
          <w:trHeight w:val="298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2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2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3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932C49" w:rsidRPr="00052B9A" w:rsidTr="00932C49">
        <w:trPr>
          <w:trHeight w:val="306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6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3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4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932C49" w:rsidRPr="00052B9A" w:rsidTr="00932C49">
        <w:trPr>
          <w:trHeight w:val="342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4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5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932C49" w:rsidRPr="00052B9A" w:rsidTr="00932C49">
        <w:trPr>
          <w:trHeight w:val="18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32C49" w:rsidRPr="00052B9A" w:rsidRDefault="00932C49" w:rsidP="00932C4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2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32C49" w:rsidRPr="00052B9A" w:rsidRDefault="00932C49" w:rsidP="00932C4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Carichi di lineari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[</w:t>
            </w:r>
            <w:proofErr w:type="spellStart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daN</w:t>
            </w:r>
            <w:proofErr w:type="spell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/ml]</w:t>
            </w:r>
          </w:p>
        </w:tc>
      </w:tr>
      <w:tr w:rsidR="00932C49" w:rsidRPr="00052B9A" w:rsidTr="00932C49">
        <w:trPr>
          <w:trHeight w:val="452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5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932C49" w:rsidRPr="00052B9A" w:rsidTr="00932C49">
        <w:trPr>
          <w:trHeight w:val="263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32C49" w:rsidRPr="00052B9A" w:rsidRDefault="00932C49" w:rsidP="00932C4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32C49" w:rsidRPr="00052B9A" w:rsidRDefault="00932C49" w:rsidP="00932C4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Combinazioni considerate nella valutazione della sicurezza </w:t>
            </w:r>
            <w:r w:rsidRPr="00052B9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(p. 2.5.3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</w:t>
            </w:r>
            <w:r w:rsidRPr="00052B9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8)</w:t>
            </w:r>
          </w:p>
        </w:tc>
      </w:tr>
      <w:tr w:rsidR="00932C49" w:rsidRPr="00052B9A" w:rsidTr="00932C49">
        <w:trPr>
          <w:trHeight w:val="408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C49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1□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gram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proofErr w:type="gram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932C49" w:rsidRPr="00052B9A" w:rsidTr="00932C49">
        <w:trPr>
          <w:trHeight w:val="419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C49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2□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932C49" w:rsidRPr="00052B9A" w:rsidTr="00932C49">
        <w:trPr>
          <w:trHeight w:val="330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49" w:rsidRPr="00052B9A" w:rsidRDefault="00932C49" w:rsidP="00932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3□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932C49" w:rsidRPr="00052B9A" w:rsidTr="00932C49">
        <w:trPr>
          <w:trHeight w:val="264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4.4□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932C49" w:rsidRPr="00052B9A" w:rsidTr="00932C49">
        <w:trPr>
          <w:trHeight w:val="282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5□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932C49" w:rsidRPr="00052B9A" w:rsidTr="004A7FF1">
        <w:trPr>
          <w:trHeight w:val="393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6□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49" w:rsidRPr="00FE508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932C49" w:rsidRPr="00052B9A" w:rsidTr="00932C49">
        <w:trPr>
          <w:trHeight w:val="555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49" w:rsidRPr="00052B9A" w:rsidRDefault="00932C49" w:rsidP="00932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</w:p>
        </w:tc>
      </w:tr>
    </w:tbl>
    <w:p w:rsidR="00932C49" w:rsidRDefault="00932C49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769"/>
        <w:gridCol w:w="20"/>
        <w:gridCol w:w="52"/>
        <w:gridCol w:w="852"/>
        <w:gridCol w:w="1821"/>
        <w:gridCol w:w="482"/>
        <w:gridCol w:w="105"/>
        <w:gridCol w:w="121"/>
        <w:gridCol w:w="426"/>
        <w:gridCol w:w="896"/>
        <w:gridCol w:w="137"/>
        <w:gridCol w:w="84"/>
        <w:gridCol w:w="550"/>
        <w:gridCol w:w="1171"/>
        <w:gridCol w:w="985"/>
        <w:gridCol w:w="287"/>
        <w:gridCol w:w="22"/>
        <w:gridCol w:w="1966"/>
      </w:tblGrid>
      <w:tr w:rsidR="005C76E6" w:rsidRPr="000B5902" w:rsidTr="004A7FF1">
        <w:trPr>
          <w:trHeight w:val="446"/>
          <w:jc w:val="center"/>
        </w:trPr>
        <w:tc>
          <w:tcPr>
            <w:tcW w:w="11052" w:type="dxa"/>
            <w:gridSpan w:val="19"/>
            <w:shd w:val="clear" w:color="auto" w:fill="DEEAF6" w:themeFill="accent1" w:themeFillTint="33"/>
            <w:vAlign w:val="center"/>
            <w:hideMark/>
          </w:tcPr>
          <w:p w:rsidR="005C76E6" w:rsidRPr="001E1DC2" w:rsidRDefault="005C76E6" w:rsidP="006176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B-</w:t>
            </w:r>
            <w:r w:rsidR="0061762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ZIONE SISMICA DI PROGETTO</w:t>
            </w:r>
            <w:r w:rsidR="0061762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1E1DC2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5C76E6" w:rsidRPr="000B5902" w:rsidTr="004A7FF1">
        <w:trPr>
          <w:trHeight w:val="268"/>
          <w:jc w:val="center"/>
        </w:trPr>
        <w:tc>
          <w:tcPr>
            <w:tcW w:w="306" w:type="dxa"/>
            <w:shd w:val="clear" w:color="auto" w:fill="DEEAF6" w:themeFill="accent1" w:themeFillTint="33"/>
            <w:hideMark/>
          </w:tcPr>
          <w:p w:rsidR="005C76E6" w:rsidRPr="000B5902" w:rsidRDefault="005C76E6" w:rsidP="00FB60D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746" w:type="dxa"/>
            <w:gridSpan w:val="18"/>
            <w:shd w:val="clear" w:color="auto" w:fill="DEEAF6" w:themeFill="accent1" w:themeFillTint="33"/>
            <w:hideMark/>
          </w:tcPr>
          <w:p w:rsidR="005C76E6" w:rsidRPr="009B06F8" w:rsidRDefault="005C76E6" w:rsidP="0040602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06F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alisi della regolarità </w:t>
            </w:r>
            <w:r w:rsidRPr="009B06F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7.2.1, 7.3.1 e 7.8.1 NTC18)</w:t>
            </w:r>
          </w:p>
        </w:tc>
      </w:tr>
      <w:tr w:rsidR="005C76E6" w:rsidRPr="000B5902" w:rsidTr="004A7FF1">
        <w:trPr>
          <w:trHeight w:val="526"/>
          <w:jc w:val="center"/>
        </w:trPr>
        <w:tc>
          <w:tcPr>
            <w:tcW w:w="306" w:type="dxa"/>
            <w:vMerge w:val="restart"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3312" w:type="dxa"/>
            <w:gridSpan w:val="5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egolarità in </w:t>
            </w:r>
            <w:proofErr w:type="gramStart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ianta:  </w:t>
            </w:r>
            <w:proofErr w:type="gramEnd"/>
          </w:p>
        </w:tc>
        <w:tc>
          <w:tcPr>
            <w:tcW w:w="1580" w:type="dxa"/>
            <w:gridSpan w:val="4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</w:p>
        </w:tc>
        <w:tc>
          <w:tcPr>
            <w:tcW w:w="5065" w:type="dxa"/>
            <w:gridSpan w:val="7"/>
            <w:shd w:val="clear" w:color="auto" w:fill="auto"/>
            <w:vAlign w:val="center"/>
            <w:hideMark/>
          </w:tcPr>
          <w:p w:rsidR="005C76E6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gramStart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α</w:t>
            </w:r>
            <w:proofErr w:type="gramEnd"/>
            <w:r w:rsidRPr="000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u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α</w:t>
            </w:r>
            <w:r w:rsidRPr="000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1</w:t>
            </w:r>
            <w:r w:rsidRPr="000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i alla media tra 1 ed i valori specifici</w:t>
            </w:r>
            <w:r w:rsidRPr="000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C76E6" w:rsidRPr="000B5902" w:rsidTr="004A7FF1">
        <w:trPr>
          <w:trHeight w:val="341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3312" w:type="dxa"/>
            <w:gridSpan w:val="5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olare in elevazione</w:t>
            </w:r>
          </w:p>
        </w:tc>
        <w:tc>
          <w:tcPr>
            <w:tcW w:w="1580" w:type="dxa"/>
            <w:gridSpan w:val="4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K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R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=1)</w:t>
            </w:r>
          </w:p>
        </w:tc>
        <w:tc>
          <w:tcPr>
            <w:tcW w:w="5065" w:type="dxa"/>
            <w:gridSpan w:val="7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K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R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=</w:t>
            </w:r>
            <w:r w:rsidRPr="000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0)</w:t>
            </w:r>
          </w:p>
        </w:tc>
      </w:tr>
      <w:tr w:rsidR="005C76E6" w:rsidRPr="000B5902" w:rsidTr="001D154F">
        <w:trPr>
          <w:trHeight w:val="187"/>
          <w:jc w:val="center"/>
        </w:trPr>
        <w:tc>
          <w:tcPr>
            <w:tcW w:w="306" w:type="dxa"/>
            <w:shd w:val="clear" w:color="auto" w:fill="DEEAF6" w:themeFill="accent1" w:themeFillTint="33"/>
            <w:hideMark/>
          </w:tcPr>
          <w:p w:rsidR="005C76E6" w:rsidRPr="000B5902" w:rsidRDefault="005C76E6" w:rsidP="00FB60D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2</w:t>
            </w:r>
          </w:p>
        </w:tc>
        <w:tc>
          <w:tcPr>
            <w:tcW w:w="7486" w:type="dxa"/>
            <w:gridSpan w:val="14"/>
            <w:tcBorders>
              <w:right w:val="single" w:sz="18" w:space="0" w:color="auto"/>
            </w:tcBorders>
            <w:shd w:val="clear" w:color="auto" w:fill="DEEAF6" w:themeFill="accent1" w:themeFillTint="33"/>
            <w:hideMark/>
          </w:tcPr>
          <w:p w:rsidR="005C76E6" w:rsidRPr="009B06F8" w:rsidRDefault="001D154F" w:rsidP="001D154F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ttore d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portamento </w:t>
            </w:r>
            <w:r w:rsidR="005C76E6" w:rsidRPr="009B06F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q</w:t>
            </w:r>
            <w:proofErr w:type="gramEnd"/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0</w:t>
            </w:r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=1,75 α</w:t>
            </w:r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u</w:t>
            </w:r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/α</w:t>
            </w:r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1</w:t>
            </w:r>
            <w:r w:rsidR="005C76E6" w:rsidRPr="009B06F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="005C76E6" w:rsidRPr="009B06F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="005C76E6" w:rsidRPr="009B06F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="005C76E6" w:rsidRPr="009B06F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7.3.II NTC18)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Pr="003C2BF5" w:rsidRDefault="005C76E6" w:rsidP="003C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Fattore </w:t>
            </w:r>
            <w:proofErr w:type="spellStart"/>
            <w:r w:rsidR="003C2BF5"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q</w:t>
            </w:r>
            <w:r w:rsidR="003C2B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>lim</w:t>
            </w:r>
            <w:proofErr w:type="spellEnd"/>
            <w:r w:rsidR="003C2B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=K</w:t>
            </w:r>
            <w:r w:rsidR="003C2B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>r</w:t>
            </w:r>
            <w:r w:rsidR="003C2B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q</w:t>
            </w:r>
            <w:r w:rsidR="003C2B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>0</w:t>
            </w:r>
          </w:p>
        </w:tc>
      </w:tr>
      <w:tr w:rsidR="005C76E6" w:rsidRPr="000B5902" w:rsidTr="001D154F">
        <w:trPr>
          <w:trHeight w:val="526"/>
          <w:jc w:val="center"/>
        </w:trPr>
        <w:tc>
          <w:tcPr>
            <w:tcW w:w="306" w:type="dxa"/>
            <w:vMerge w:val="restart"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514" w:type="dxa"/>
            <w:gridSpan w:val="5"/>
            <w:vMerge w:val="restart"/>
            <w:shd w:val="clear" w:color="auto" w:fill="auto"/>
            <w:vAlign w:val="center"/>
            <w:hideMark/>
          </w:tcPr>
          <w:p w:rsidR="005C76E6" w:rsidRPr="000B5902" w:rsidRDefault="005C76E6" w:rsidP="009B0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STRUTTURALE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  <w:hideMark/>
          </w:tcPr>
          <w:p w:rsidR="005C76E6" w:rsidRPr="000B5902" w:rsidRDefault="005C76E6" w:rsidP="009B0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OLARE IN PIANTA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  <w:hideMark/>
          </w:tcPr>
          <w:p w:rsidR="005C76E6" w:rsidRPr="00526916" w:rsidRDefault="005C76E6" w:rsidP="009B0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</w:pPr>
            <w:proofErr w:type="gramStart"/>
            <w:r w:rsidRPr="0052691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>α</w:t>
            </w:r>
            <w:proofErr w:type="gramEnd"/>
            <w:r w:rsidRPr="00526916">
              <w:rPr>
                <w:rFonts w:ascii="Calibri" w:eastAsia="Times New Roman" w:hAnsi="Calibri" w:cs="Times New Roman"/>
                <w:color w:val="000000"/>
                <w:szCs w:val="20"/>
                <w:vertAlign w:val="subscript"/>
                <w:lang w:eastAsia="it-IT"/>
              </w:rPr>
              <w:t>u</w:t>
            </w:r>
            <w:r w:rsidRPr="0052691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>/α</w:t>
            </w:r>
            <w:r w:rsidRPr="00526916">
              <w:rPr>
                <w:rFonts w:ascii="Calibri" w:eastAsia="Times New Roman" w:hAnsi="Calibri" w:cs="Times New Roman"/>
                <w:color w:val="000000"/>
                <w:szCs w:val="20"/>
                <w:vertAlign w:val="subscript"/>
                <w:lang w:eastAsia="it-IT"/>
              </w:rPr>
              <w:t>1</w:t>
            </w:r>
          </w:p>
        </w:tc>
        <w:tc>
          <w:tcPr>
            <w:tcW w:w="1721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Pr="00526916" w:rsidRDefault="005C76E6" w:rsidP="001D1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it-IT"/>
              </w:rPr>
            </w:pPr>
            <w:proofErr w:type="gramStart"/>
            <w:r w:rsidRPr="0052691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it-IT"/>
              </w:rPr>
              <w:t>q</w:t>
            </w:r>
            <w:proofErr w:type="gramEnd"/>
            <w:r w:rsidRPr="0052691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vertAlign w:val="subscript"/>
                <w:lang w:eastAsia="it-IT"/>
              </w:rPr>
              <w:t>0</w:t>
            </w:r>
            <w:r w:rsidR="001D154F">
              <w:t xml:space="preserve"> </w:t>
            </w:r>
            <w:r w:rsidR="001D154F" w:rsidRPr="001D154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it-IT"/>
              </w:rPr>
              <w:t xml:space="preserve"> =</w:t>
            </w:r>
            <w:r w:rsidR="001D154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it-IT"/>
              </w:rPr>
              <w:t>1,75</w:t>
            </w:r>
            <w:r w:rsidR="001D154F" w:rsidRPr="001D154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it-IT"/>
              </w:rPr>
              <w:t xml:space="preserve"> α</w:t>
            </w:r>
            <w:r w:rsidR="001D154F" w:rsidRPr="001D154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vertAlign w:val="subscript"/>
                <w:lang w:eastAsia="it-IT"/>
              </w:rPr>
              <w:t>u</w:t>
            </w:r>
            <w:r w:rsidR="001D154F" w:rsidRPr="001D154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it-IT"/>
              </w:rPr>
              <w:t>/α</w:t>
            </w:r>
            <w:r w:rsidR="001D154F" w:rsidRPr="001D154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vertAlign w:val="subscript"/>
                <w:lang w:eastAsia="it-IT"/>
              </w:rPr>
              <w:t>1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9B0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GOLARE in altezza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Default="005C76E6" w:rsidP="009B0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ON REGOLARE</w:t>
            </w:r>
          </w:p>
          <w:p w:rsidR="005C76E6" w:rsidRPr="000B5902" w:rsidRDefault="005C76E6" w:rsidP="009B0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</w:t>
            </w:r>
            <w:proofErr w:type="gramEnd"/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altezza</w:t>
            </w:r>
          </w:p>
        </w:tc>
      </w:tr>
      <w:tr w:rsidR="005C76E6" w:rsidRPr="000B5902" w:rsidTr="001D154F">
        <w:trPr>
          <w:trHeight w:val="271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14" w:type="dxa"/>
            <w:gridSpan w:val="5"/>
            <w:vMerge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7" w:type="dxa"/>
            <w:gridSpan w:val="3"/>
            <w:vMerge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18" w:space="0" w:color="auto"/>
            </w:tcBorders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C76E6" w:rsidRPr="000B5902" w:rsidTr="001D154F">
        <w:trPr>
          <w:trHeight w:val="366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14" w:type="dxa"/>
            <w:gridSpan w:val="5"/>
            <w:vMerge w:val="restart"/>
            <w:shd w:val="clear" w:color="auto" w:fill="auto"/>
            <w:vAlign w:val="center"/>
            <w:hideMark/>
          </w:tcPr>
          <w:p w:rsidR="005C76E6" w:rsidRPr="000B5902" w:rsidRDefault="005C76E6" w:rsidP="005C7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1.1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ruzioni in muratura ordinaria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  <w:hideMark/>
          </w:tcPr>
          <w:p w:rsidR="005C76E6" w:rsidRPr="000B5902" w:rsidRDefault="005C76E6" w:rsidP="001D1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1D15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2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</w:t>
            </w:r>
            <w:r w:rsidR="005926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3C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3C2B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98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617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6176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</w:tr>
      <w:tr w:rsidR="005C76E6" w:rsidRPr="000B5902" w:rsidTr="001D154F">
        <w:trPr>
          <w:trHeight w:val="438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14" w:type="dxa"/>
            <w:gridSpan w:val="5"/>
            <w:vMerge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  <w:hideMark/>
          </w:tcPr>
          <w:p w:rsidR="005C76E6" w:rsidRPr="000B5902" w:rsidRDefault="005C76E6" w:rsidP="001D1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1D15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72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592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</w:t>
            </w:r>
            <w:r w:rsidR="005926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617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6176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C76E6" w:rsidRPr="000B5902" w:rsidRDefault="005C76E6" w:rsidP="00617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0B59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.</w:t>
            </w:r>
            <w:r w:rsidR="006176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89</w:t>
            </w:r>
          </w:p>
        </w:tc>
      </w:tr>
      <w:tr w:rsidR="005C76E6" w:rsidRPr="000B5902" w:rsidTr="004A7FF1">
        <w:trPr>
          <w:trHeight w:val="383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1.5 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5C76E6" w:rsidP="00892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Calcolato a mezzo di analisi statica non lineare (α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u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α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1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&lt;2.5 </w:t>
            </w:r>
            <w:r w:rsidRPr="000B590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1.</w:t>
            </w:r>
            <w:r w:rsidR="008922D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</w:t>
            </w:r>
            <w:r w:rsidR="006176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1</w:t>
            </w:r>
            <w:r w:rsidRPr="000B590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)          </w:t>
            </w:r>
            <w:r w:rsidRPr="006176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q= _________</w:t>
            </w:r>
          </w:p>
        </w:tc>
      </w:tr>
      <w:tr w:rsidR="005C76E6" w:rsidRPr="000B5902" w:rsidTr="004A7FF1">
        <w:trPr>
          <w:trHeight w:val="412"/>
          <w:jc w:val="center"/>
        </w:trPr>
        <w:tc>
          <w:tcPr>
            <w:tcW w:w="306" w:type="dxa"/>
            <w:vMerge/>
            <w:shd w:val="clear" w:color="auto" w:fill="auto"/>
          </w:tcPr>
          <w:p w:rsidR="005C76E6" w:rsidRPr="000B5902" w:rsidRDefault="005C76E6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5C76E6" w:rsidRPr="000B5902" w:rsidRDefault="005C76E6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2.1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</w:tcPr>
          <w:p w:rsidR="008922D8" w:rsidRDefault="005C76E6" w:rsidP="00892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="008922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nalisi elastic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mportamento non dissipativo          </w:t>
            </w:r>
          </w:p>
          <w:p w:rsidR="008922D8" w:rsidRPr="008922D8" w:rsidRDefault="00E0109B" w:rsidP="00892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q</w:t>
            </w:r>
            <w:r w:rsidRPr="008922D8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vertAlign w:val="subscript"/>
                <w:lang w:eastAsia="it-IT"/>
              </w:rPr>
              <w:t>ND</w:t>
            </w:r>
            <w:proofErr w:type="spellEnd"/>
            <w:proofErr w:type="gramEnd"/>
            <w:r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=0.66 x </w:t>
            </w:r>
            <w:proofErr w:type="spellStart"/>
            <w:r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q</w:t>
            </w:r>
            <w:r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it-IT"/>
              </w:rPr>
              <w:t>CDB</w:t>
            </w:r>
            <w:proofErr w:type="spellEnd"/>
            <w:r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= __________ </w:t>
            </w:r>
            <w:r w:rsidR="008922D8"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922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5C76E6" w:rsidRPr="000B5902" w:rsidRDefault="00E0109B" w:rsidP="00892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010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gramStart"/>
            <w:r w:rsidRPr="00E010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reso</w:t>
            </w:r>
            <w:proofErr w:type="gramEnd"/>
            <w:r w:rsidRPr="00E010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tra 1.00 e 1.50, </w:t>
            </w:r>
            <w:r w:rsidRPr="008922D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7.3.1 NTC18</w:t>
            </w:r>
            <w:r w:rsidRPr="00E010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5C76E6" w:rsidRPr="000B5902" w:rsidTr="004A7FF1">
        <w:trPr>
          <w:trHeight w:val="416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2.1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altro valore di q = _______     specificare: _________________________________________________</w:t>
            </w:r>
          </w:p>
        </w:tc>
      </w:tr>
      <w:tr w:rsidR="005C76E6" w:rsidRPr="000B5902" w:rsidTr="004A7FF1">
        <w:trPr>
          <w:trHeight w:val="266"/>
          <w:jc w:val="center"/>
        </w:trPr>
        <w:tc>
          <w:tcPr>
            <w:tcW w:w="306" w:type="dxa"/>
            <w:shd w:val="clear" w:color="auto" w:fill="DEEAF6" w:themeFill="accent1" w:themeFillTint="33"/>
            <w:hideMark/>
          </w:tcPr>
          <w:p w:rsidR="005C76E6" w:rsidRPr="00FB60D9" w:rsidRDefault="005C76E6" w:rsidP="00FB60D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746" w:type="dxa"/>
            <w:gridSpan w:val="18"/>
            <w:shd w:val="clear" w:color="auto" w:fill="DEEAF6" w:themeFill="accent1" w:themeFillTint="33"/>
            <w:vAlign w:val="center"/>
            <w:hideMark/>
          </w:tcPr>
          <w:p w:rsidR="005C76E6" w:rsidRPr="00FB60D9" w:rsidRDefault="005C76E6" w:rsidP="00FB60D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□ </w:t>
            </w:r>
            <w:r w:rsidRPr="009B06F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Quota dello “Zero sismico” ______________</w:t>
            </w:r>
            <w:r w:rsidR="00617620" w:rsidRPr="009B06F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m</w:t>
            </w:r>
          </w:p>
        </w:tc>
      </w:tr>
      <w:tr w:rsidR="005C76E6" w:rsidRPr="000B5902" w:rsidTr="004A7FF1">
        <w:trPr>
          <w:trHeight w:val="350"/>
          <w:jc w:val="center"/>
        </w:trPr>
        <w:tc>
          <w:tcPr>
            <w:tcW w:w="306" w:type="dxa"/>
            <w:shd w:val="clear" w:color="auto" w:fill="DEEAF6" w:themeFill="accent1" w:themeFillTint="33"/>
            <w:hideMark/>
          </w:tcPr>
          <w:p w:rsidR="005C76E6" w:rsidRPr="009B06F8" w:rsidRDefault="005C76E6" w:rsidP="00FB60D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B06F8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746" w:type="dxa"/>
            <w:gridSpan w:val="18"/>
            <w:shd w:val="clear" w:color="auto" w:fill="DEEAF6" w:themeFill="accent1" w:themeFillTint="33"/>
            <w:vAlign w:val="center"/>
            <w:hideMark/>
          </w:tcPr>
          <w:p w:rsidR="005C76E6" w:rsidRPr="009B06F8" w:rsidRDefault="00617620" w:rsidP="00405A63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onente Verticale del Sisma (se obbligatoria con </w:t>
            </w:r>
            <w:proofErr w:type="spellStart"/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lim</w:t>
            </w:r>
            <w:proofErr w:type="spellEnd"/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= 1.5 - </w:t>
            </w:r>
            <w:r w:rsidRPr="009B06F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pp. 7.2.2 e 7.3.1 NTC18</w:t>
            </w: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5C76E6" w:rsidRPr="000B5902" w:rsidTr="004A7FF1">
        <w:trPr>
          <w:trHeight w:val="364"/>
          <w:jc w:val="center"/>
        </w:trPr>
        <w:tc>
          <w:tcPr>
            <w:tcW w:w="306" w:type="dxa"/>
            <w:vMerge w:val="restart"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1□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5C76E6" w:rsidRPr="000B5902" w:rsidTr="004A7FF1">
        <w:trPr>
          <w:trHeight w:val="394"/>
          <w:jc w:val="center"/>
        </w:trPr>
        <w:tc>
          <w:tcPr>
            <w:tcW w:w="306" w:type="dxa"/>
            <w:vMerge/>
            <w:shd w:val="clear" w:color="auto" w:fill="auto"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5C76E6" w:rsidRPr="000B5902" w:rsidRDefault="005C76E6" w:rsidP="00257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</w:tcPr>
          <w:p w:rsidR="005C76E6" w:rsidRPr="000B5902" w:rsidRDefault="005C76E6" w:rsidP="00257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di elementi pressoché orizzontali con luce superiore a 20 m</w:t>
            </w:r>
          </w:p>
        </w:tc>
      </w:tr>
      <w:tr w:rsidR="005C76E6" w:rsidRPr="000B5902" w:rsidTr="004A7FF1">
        <w:trPr>
          <w:trHeight w:val="399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257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 precompressi (con l’esclusione dei solai di luce inferiore a 8 m)</w:t>
            </w:r>
          </w:p>
        </w:tc>
      </w:tr>
      <w:tr w:rsidR="005C76E6" w:rsidRPr="000B5902" w:rsidTr="004A7FF1">
        <w:trPr>
          <w:trHeight w:val="426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257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 a mensola di luce superiore a 4 m;</w:t>
            </w:r>
          </w:p>
        </w:tc>
      </w:tr>
      <w:tr w:rsidR="005C76E6" w:rsidRPr="000B5902" w:rsidTr="004A7FF1">
        <w:trPr>
          <w:trHeight w:val="390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257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utture di tipo spingente, pilastri in falso, edifici con piani sospesi</w:t>
            </w:r>
          </w:p>
        </w:tc>
      </w:tr>
      <w:tr w:rsidR="005C76E6" w:rsidRPr="000B5902" w:rsidTr="004A7FF1">
        <w:trPr>
          <w:trHeight w:val="231"/>
          <w:jc w:val="center"/>
        </w:trPr>
        <w:tc>
          <w:tcPr>
            <w:tcW w:w="306" w:type="dxa"/>
            <w:vMerge/>
            <w:shd w:val="clear" w:color="auto" w:fill="auto"/>
            <w:hideMark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  <w:hideMark/>
          </w:tcPr>
          <w:p w:rsidR="005C76E6" w:rsidRPr="000B5902" w:rsidRDefault="005C76E6" w:rsidP="00257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57" w:type="dxa"/>
            <w:gridSpan w:val="16"/>
            <w:shd w:val="clear" w:color="auto" w:fill="auto"/>
            <w:vAlign w:val="center"/>
            <w:hideMark/>
          </w:tcPr>
          <w:p w:rsidR="005C76E6" w:rsidRPr="000B5902" w:rsidRDefault="00617620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6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Costruzioni con isolamento sismico nei casi specificati al p. 7.10.5.3.2 NTC18;</w:t>
            </w:r>
          </w:p>
        </w:tc>
      </w:tr>
      <w:tr w:rsidR="00617620" w:rsidRPr="000B5902" w:rsidTr="004A7FF1">
        <w:trPr>
          <w:trHeight w:val="172"/>
          <w:jc w:val="center"/>
        </w:trPr>
        <w:tc>
          <w:tcPr>
            <w:tcW w:w="306" w:type="dxa"/>
            <w:shd w:val="clear" w:color="auto" w:fill="DEEAF6" w:themeFill="accent1" w:themeFillTint="33"/>
          </w:tcPr>
          <w:p w:rsidR="00617620" w:rsidRPr="00186B74" w:rsidRDefault="00617620" w:rsidP="00617620">
            <w:r w:rsidRPr="00186B74">
              <w:t>5</w:t>
            </w:r>
          </w:p>
        </w:tc>
        <w:tc>
          <w:tcPr>
            <w:tcW w:w="10746" w:type="dxa"/>
            <w:gridSpan w:val="18"/>
            <w:shd w:val="clear" w:color="auto" w:fill="DEEAF6" w:themeFill="accent1" w:themeFillTint="33"/>
          </w:tcPr>
          <w:p w:rsidR="00617620" w:rsidRDefault="00617620" w:rsidP="00617620">
            <w:r w:rsidRPr="00186B74">
              <w:t>Interazione STRUTTURA - elementi NON STRUTTURALI</w:t>
            </w:r>
          </w:p>
        </w:tc>
      </w:tr>
      <w:tr w:rsidR="00617620" w:rsidRPr="000B5902" w:rsidTr="004A7FF1">
        <w:trPr>
          <w:trHeight w:val="624"/>
          <w:jc w:val="center"/>
        </w:trPr>
        <w:tc>
          <w:tcPr>
            <w:tcW w:w="306" w:type="dxa"/>
            <w:shd w:val="clear" w:color="auto" w:fill="auto"/>
          </w:tcPr>
          <w:p w:rsidR="00617620" w:rsidRPr="00186B74" w:rsidRDefault="00617620" w:rsidP="00617620"/>
        </w:tc>
        <w:tc>
          <w:tcPr>
            <w:tcW w:w="841" w:type="dxa"/>
            <w:gridSpan w:val="3"/>
            <w:shd w:val="clear" w:color="auto" w:fill="auto"/>
          </w:tcPr>
          <w:p w:rsidR="00617620" w:rsidRPr="00F813E4" w:rsidRDefault="00617620" w:rsidP="00617620">
            <w:r w:rsidRPr="00F813E4">
              <w:t>5.1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617620" w:rsidRPr="00F813E4" w:rsidRDefault="00617620" w:rsidP="009B06F8">
            <w:pPr>
              <w:spacing w:after="0" w:line="240" w:lineRule="auto"/>
            </w:pPr>
            <w:r w:rsidRPr="00F813E4">
              <w:t xml:space="preserve">Distribuzione fortemente </w:t>
            </w:r>
            <w:r w:rsidRPr="00617620">
              <w:rPr>
                <w:b/>
              </w:rPr>
              <w:t>irregolare in pianta</w:t>
            </w:r>
            <w:r w:rsidRPr="00F813E4">
              <w:t xml:space="preserve"> delle </w:t>
            </w:r>
            <w:r w:rsidR="009B06F8">
              <w:t>componenti non strutturali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17620" w:rsidRPr="009B06F8" w:rsidRDefault="00617620" w:rsidP="00617620">
            <w:pPr>
              <w:spacing w:line="240" w:lineRule="auto"/>
              <w:rPr>
                <w:b/>
              </w:rPr>
            </w:pPr>
            <w:proofErr w:type="gramStart"/>
            <w:r w:rsidRPr="009B06F8">
              <w:rPr>
                <w:b/>
              </w:rPr>
              <w:t>□  NO</w:t>
            </w:r>
            <w:proofErr w:type="gramEnd"/>
          </w:p>
        </w:tc>
        <w:tc>
          <w:tcPr>
            <w:tcW w:w="6524" w:type="dxa"/>
            <w:gridSpan w:val="10"/>
            <w:shd w:val="clear" w:color="auto" w:fill="auto"/>
          </w:tcPr>
          <w:p w:rsidR="00617620" w:rsidRPr="00F813E4" w:rsidRDefault="00617620" w:rsidP="009B06F8">
            <w:pPr>
              <w:spacing w:after="0" w:line="240" w:lineRule="auto"/>
            </w:pPr>
            <w:r w:rsidRPr="009B06F8">
              <w:rPr>
                <w:b/>
              </w:rPr>
              <w:t>□ SI:</w:t>
            </w:r>
            <w:r w:rsidRPr="00F813E4">
              <w:t xml:space="preserve"> in assenza di specifiche valutazioni gli effetti torsionali considerati incrementando di un fattore 2 l’eccentricità accidentale (p.7.2.3 NTC18)</w:t>
            </w:r>
          </w:p>
        </w:tc>
      </w:tr>
      <w:tr w:rsidR="00617620" w:rsidRPr="000B5902" w:rsidTr="004A7FF1">
        <w:trPr>
          <w:trHeight w:val="526"/>
          <w:jc w:val="center"/>
        </w:trPr>
        <w:tc>
          <w:tcPr>
            <w:tcW w:w="306" w:type="dxa"/>
            <w:shd w:val="clear" w:color="auto" w:fill="auto"/>
          </w:tcPr>
          <w:p w:rsidR="00617620" w:rsidRPr="00186B74" w:rsidRDefault="00617620" w:rsidP="00617620"/>
        </w:tc>
        <w:tc>
          <w:tcPr>
            <w:tcW w:w="841" w:type="dxa"/>
            <w:gridSpan w:val="3"/>
            <w:shd w:val="clear" w:color="auto" w:fill="auto"/>
          </w:tcPr>
          <w:p w:rsidR="00617620" w:rsidRPr="00F813E4" w:rsidRDefault="00617620" w:rsidP="00617620">
            <w:r w:rsidRPr="00F813E4">
              <w:t>5.2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617620" w:rsidRPr="00F813E4" w:rsidRDefault="00617620" w:rsidP="009B06F8">
            <w:pPr>
              <w:spacing w:after="0" w:line="240" w:lineRule="auto"/>
            </w:pPr>
            <w:r w:rsidRPr="00F813E4">
              <w:t xml:space="preserve">Distribuzione fortemente </w:t>
            </w:r>
            <w:r w:rsidRPr="00617620">
              <w:rPr>
                <w:b/>
              </w:rPr>
              <w:t>irregolare in altezza</w:t>
            </w:r>
            <w:r w:rsidR="009B06F8">
              <w:t xml:space="preserve"> delle componenti non strutturali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17620" w:rsidRPr="009B06F8" w:rsidRDefault="00617620" w:rsidP="009B06F8">
            <w:pPr>
              <w:spacing w:after="0" w:line="240" w:lineRule="auto"/>
              <w:rPr>
                <w:b/>
              </w:rPr>
            </w:pPr>
            <w:proofErr w:type="gramStart"/>
            <w:r w:rsidRPr="009B06F8">
              <w:rPr>
                <w:b/>
              </w:rPr>
              <w:t>□  NO</w:t>
            </w:r>
            <w:proofErr w:type="gramEnd"/>
          </w:p>
        </w:tc>
        <w:tc>
          <w:tcPr>
            <w:tcW w:w="6524" w:type="dxa"/>
            <w:gridSpan w:val="10"/>
            <w:shd w:val="clear" w:color="auto" w:fill="auto"/>
          </w:tcPr>
          <w:p w:rsidR="00617620" w:rsidRDefault="00617620" w:rsidP="009B06F8">
            <w:pPr>
              <w:spacing w:after="0" w:line="240" w:lineRule="auto"/>
              <w:jc w:val="both"/>
            </w:pPr>
            <w:r w:rsidRPr="009B06F8">
              <w:rPr>
                <w:b/>
              </w:rPr>
              <w:t>□ SI:</w:t>
            </w:r>
            <w:r w:rsidRPr="00F813E4">
              <w:t xml:space="preserve"> in assenza di specifiche valutazioni le concentrazioni di danno attese sono considerate incrementando di un fattore 1.4 le sollecitazioni sismiche sui pilastri e sulle pareti dei livelli con riduzione di rigidezza (p.7.2.3 NTC18)</w:t>
            </w:r>
          </w:p>
        </w:tc>
      </w:tr>
      <w:tr w:rsidR="005C76E6" w:rsidRPr="000B5902" w:rsidTr="004A7FF1">
        <w:trPr>
          <w:trHeight w:val="1598"/>
          <w:jc w:val="center"/>
        </w:trPr>
        <w:tc>
          <w:tcPr>
            <w:tcW w:w="306" w:type="dxa"/>
            <w:shd w:val="clear" w:color="auto" w:fill="auto"/>
          </w:tcPr>
          <w:p w:rsidR="005C76E6" w:rsidRPr="000B5902" w:rsidRDefault="005C76E6" w:rsidP="000B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46" w:type="dxa"/>
            <w:gridSpan w:val="18"/>
            <w:shd w:val="clear" w:color="auto" w:fill="auto"/>
            <w:hideMark/>
          </w:tcPr>
          <w:p w:rsidR="005C76E6" w:rsidRPr="000B5902" w:rsidRDefault="005C76E6" w:rsidP="004A7FF1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Osservazioni 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  <w:jc w:val="center"/>
        </w:trPr>
        <w:tc>
          <w:tcPr>
            <w:tcW w:w="11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0E40" w:rsidRPr="009F3308" w:rsidRDefault="00A60E40" w:rsidP="009B0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C-</w:t>
            </w:r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CA5F6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RATTERISTICHE DEI MATERIALI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60E40" w:rsidRPr="00FB60D9" w:rsidRDefault="00A60E40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7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60E40" w:rsidRPr="00FB60D9" w:rsidRDefault="00A60E40" w:rsidP="002E1FE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E485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atteristiche meccaniche della muratura in sede di progetto </w:t>
            </w:r>
            <w:r w:rsidRPr="00BE485E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 11.10.3.1.2 e 11.10.3.1.2 NTC18)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1 </w:t>
            </w:r>
          </w:p>
        </w:tc>
        <w:tc>
          <w:tcPr>
            <w:tcW w:w="9977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A60E40" w:rsidRDefault="00A60E40" w:rsidP="008303EB">
            <w:pPr>
              <w:spacing w:before="240"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MURATRA TIPO 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____________________________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A60E4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descrizione)</w:t>
            </w:r>
          </w:p>
          <w:p w:rsidR="00A60E40" w:rsidRDefault="00A60E40" w:rsidP="00BE485E">
            <w:pPr>
              <w:spacing w:before="240" w:after="2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60E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1.1.1 Stima della </w:t>
            </w:r>
            <w:r w:rsidRPr="00BE485E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it-IT"/>
              </w:rPr>
              <w:t>RESISTENZA A COMPRESSIONE</w:t>
            </w:r>
            <w:r w:rsidRPr="00D60E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aratteristica per 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LEMENTI ARTIFICI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n giunti vertical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orizzontali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IENI </w:t>
            </w:r>
            <w:r w:rsidRPr="00D60EF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60EF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D60EF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.</w:t>
            </w:r>
            <w:proofErr w:type="gramEnd"/>
            <w:r w:rsidRPr="00D60EF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 xml:space="preserve"> 11.10V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I</w:t>
            </w:r>
            <w:r w:rsidRPr="00D60EF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)</w:t>
            </w:r>
            <w:r w:rsidRPr="00D60E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</w:p>
          <w:p w:rsidR="00885F2A" w:rsidRPr="00D60EF3" w:rsidRDefault="00885F2A" w:rsidP="00BE485E">
            <w:pPr>
              <w:spacing w:before="240"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77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D60EF3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77" w:type="dxa"/>
            <w:gridSpan w:val="1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D60EF3" w:rsidRDefault="00A60E40" w:rsidP="00D60EF3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</w:pPr>
            <w:r w:rsidRPr="00D60E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MALTA </w:t>
            </w:r>
            <w:proofErr w:type="gramStart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TIPO :</w:t>
            </w:r>
            <w:proofErr w:type="gramEnd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 ________</w:t>
            </w:r>
            <w:r w:rsidRPr="00D60E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</w:t>
            </w:r>
            <w:proofErr w:type="spellStart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f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>k</w:t>
            </w:r>
            <w:proofErr w:type="spellEnd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 xml:space="preserve"> 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=  ____________ </w:t>
            </w:r>
            <w:proofErr w:type="spellStart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7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77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D60EF3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F63AA94" wp14:editId="3D93BCB8">
                  <wp:extent cx="4708511" cy="190687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489" t="33610" r="54371" b="41092"/>
                          <a:stretch/>
                        </pic:blipFill>
                        <pic:spPr bwMode="auto">
                          <a:xfrm>
                            <a:off x="0" y="0"/>
                            <a:ext cx="4828423" cy="1955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before="240" w:after="2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1.1.2 Stima della </w:t>
            </w:r>
            <w:r w:rsidRPr="00BE485E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it-IT"/>
              </w:rPr>
              <w:t>RESISTENZA A COMPRESSIONE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aratteristica per </w:t>
            </w:r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LEMENTI NATURAL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con giunti vertical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orizzontali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IENI  </w:t>
            </w:r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proofErr w:type="gramEnd"/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. 11.10V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II</w:t>
            </w:r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)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885F2A" w:rsidRDefault="00885F2A" w:rsidP="00D60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</w:pPr>
          </w:p>
          <w:p w:rsidR="00885F2A" w:rsidRPr="00885F2A" w:rsidRDefault="00A60E40" w:rsidP="00885F2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</w:pP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MALTA </w:t>
            </w:r>
            <w:proofErr w:type="gramStart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TIPO </w:t>
            </w:r>
            <w:r w:rsidR="00885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 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:</w:t>
            </w:r>
            <w:proofErr w:type="gramEnd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 ________</w:t>
            </w:r>
            <w:r w:rsidRPr="00D60E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</w:t>
            </w:r>
            <w:proofErr w:type="spellStart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f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>k</w:t>
            </w:r>
            <w:proofErr w:type="spellEnd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 xml:space="preserve"> </w:t>
            </w:r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=  ____________ </w:t>
            </w:r>
            <w:proofErr w:type="spellStart"/>
            <w:r w:rsidRPr="00D60E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8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77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A60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7BBA739" wp14:editId="250B2162">
                  <wp:extent cx="5977023" cy="2645957"/>
                  <wp:effectExtent l="0" t="0" r="508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386" t="33120" r="55692" b="39398"/>
                          <a:stretch/>
                        </pic:blipFill>
                        <pic:spPr bwMode="auto">
                          <a:xfrm>
                            <a:off x="0" y="0"/>
                            <a:ext cx="6135144" cy="271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before="240" w:after="2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 1.1.3 Stima della resistenza caratteristica a </w:t>
            </w:r>
            <w:r w:rsidRPr="00BE485E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it-IT"/>
              </w:rPr>
              <w:t>TAGLIO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 ba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ella muratur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n giunti vertical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orizzontali PIE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. 11.10V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III</w:t>
            </w:r>
            <w:r w:rsidRPr="00F6140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it-IT"/>
              </w:rPr>
              <w:t>)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A60E40" w:rsidRPr="009F3308" w:rsidRDefault="00A60E40" w:rsidP="008303EB">
            <w:pPr>
              <w:spacing w:before="240"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vk</w:t>
            </w:r>
            <w:proofErr w:type="gramEnd"/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 xml:space="preserve">0 </w:t>
            </w:r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=  _______________ </w:t>
            </w:r>
            <w:proofErr w:type="spellStart"/>
            <w:r w:rsidRPr="009F3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77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BE4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70C60C1" wp14:editId="70E88FC5">
                  <wp:extent cx="5684808" cy="2750239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116" t="30080" r="27129" b="25411"/>
                          <a:stretch/>
                        </pic:blipFill>
                        <pic:spPr bwMode="auto">
                          <a:xfrm>
                            <a:off x="0" y="0"/>
                            <a:ext cx="5771049" cy="279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75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e murature utilizzate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istenza a compressione caratteristica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40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istenza a taglio</w:t>
            </w:r>
          </w:p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a</w:t>
            </w:r>
            <w:proofErr w:type="gram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1.2□</w:t>
            </w:r>
          </w:p>
        </w:tc>
        <w:tc>
          <w:tcPr>
            <w:tcW w:w="477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TIPO 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_____________________________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proofErr w:type="spellEnd"/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 xml:space="preserve"> 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  _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  <w:tc>
          <w:tcPr>
            <w:tcW w:w="2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k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 xml:space="preserve">0 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  __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1.3□</w:t>
            </w:r>
          </w:p>
        </w:tc>
        <w:tc>
          <w:tcPr>
            <w:tcW w:w="4775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TIPO 3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___________________________</w:t>
            </w:r>
          </w:p>
        </w:tc>
        <w:tc>
          <w:tcPr>
            <w:tcW w:w="29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proofErr w:type="spellEnd"/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=  _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  <w:tc>
          <w:tcPr>
            <w:tcW w:w="22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k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0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=  __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1.4□</w:t>
            </w: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5406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’ rispettata la prescrizione </w:t>
            </w:r>
            <w:r w:rsidRPr="009F330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7.8.1.2 NTC</w:t>
            </w:r>
            <w:r w:rsidR="0054067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9F330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 r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istenza media della malta superiore a 5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ogni caso 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efficienti parzial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 sicurezza 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ei materiali per analisi static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Pr="0052691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 SISM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– </w:t>
            </w:r>
            <w:r w:rsidRPr="00E1357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4.5.6</w:t>
            </w:r>
            <w:r w:rsidR="0054067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1</w:t>
            </w:r>
            <w:r w:rsidRPr="00E1357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NTC18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46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spellStart"/>
            <w:r w:rsidR="0054067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Tab</w:t>
            </w:r>
            <w:proofErr w:type="spellEnd"/>
            <w:r w:rsidR="0054067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 4.5.II- NTC1</w:t>
            </w:r>
            <w:r w:rsidRPr="009F330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246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 esecuzione 1</w:t>
            </w:r>
          </w:p>
        </w:tc>
        <w:tc>
          <w:tcPr>
            <w:tcW w:w="19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 esecuzione 2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2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C2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5.1</w:t>
            </w:r>
          </w:p>
        </w:tc>
        <w:tc>
          <w:tcPr>
            <w:tcW w:w="462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lementi </w:t>
            </w:r>
            <w:proofErr w:type="spellStart"/>
            <w:r w:rsidRPr="00E135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cat</w:t>
            </w:r>
            <w:proofErr w:type="spellEnd"/>
            <w:r w:rsidRPr="00E135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. I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– Malte </w:t>
            </w:r>
            <w:r w:rsidRPr="00E1357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it-IT"/>
              </w:rPr>
              <w:t>prestazione garantita</w:t>
            </w:r>
          </w:p>
        </w:tc>
        <w:tc>
          <w:tcPr>
            <w:tcW w:w="246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257336" w:rsidRDefault="00C23497" w:rsidP="008303E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60E40" w:rsidRPr="00257336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  <w:t></w:t>
            </w:r>
            <w:r w:rsidR="00A60E40" w:rsidRPr="002573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0"/>
                <w:vertAlign w:val="subscript"/>
                <w:lang w:eastAsia="it-IT"/>
              </w:rPr>
              <w:t>m</w:t>
            </w:r>
            <w:r w:rsidR="00A60E40" w:rsidRPr="0025733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=2.0</w:t>
            </w:r>
          </w:p>
        </w:tc>
        <w:tc>
          <w:tcPr>
            <w:tcW w:w="19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257336" w:rsidRDefault="00C23497" w:rsidP="008303E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60E40" w:rsidRPr="00257336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  <w:t></w:t>
            </w:r>
            <w:r w:rsidR="00A60E40" w:rsidRPr="002573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0"/>
                <w:vertAlign w:val="subscript"/>
                <w:lang w:eastAsia="it-IT"/>
              </w:rPr>
              <w:t>m</w:t>
            </w:r>
            <w:r w:rsidR="00A60E40" w:rsidRPr="0025733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=2.5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2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C23497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5.2</w:t>
            </w:r>
          </w:p>
        </w:tc>
        <w:tc>
          <w:tcPr>
            <w:tcW w:w="462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lementi </w:t>
            </w:r>
            <w:proofErr w:type="spellStart"/>
            <w:r w:rsidRPr="00E135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cat</w:t>
            </w:r>
            <w:proofErr w:type="spellEnd"/>
            <w:r w:rsidRPr="00E135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. I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– Malte </w:t>
            </w:r>
            <w:r w:rsidRPr="00E1357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it-IT"/>
              </w:rPr>
              <w:t>composizione prescritta</w:t>
            </w:r>
          </w:p>
        </w:tc>
        <w:tc>
          <w:tcPr>
            <w:tcW w:w="246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257336" w:rsidRDefault="00C23497" w:rsidP="008303E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60E40" w:rsidRPr="00257336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  <w:t></w:t>
            </w:r>
            <w:r w:rsidR="00A60E40" w:rsidRPr="002573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0"/>
                <w:vertAlign w:val="subscript"/>
                <w:lang w:eastAsia="it-IT"/>
              </w:rPr>
              <w:t>m</w:t>
            </w:r>
            <w:r w:rsidR="00A60E40" w:rsidRPr="0025733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=2.2</w:t>
            </w:r>
          </w:p>
        </w:tc>
        <w:tc>
          <w:tcPr>
            <w:tcW w:w="19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257336" w:rsidRDefault="00C23497" w:rsidP="008303E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60E40" w:rsidRPr="00257336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  <w:t></w:t>
            </w:r>
            <w:r w:rsidR="00A60E40" w:rsidRPr="002573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0"/>
                <w:vertAlign w:val="subscript"/>
                <w:lang w:eastAsia="it-IT"/>
              </w:rPr>
              <w:t>m</w:t>
            </w:r>
            <w:r w:rsidR="00A60E40" w:rsidRPr="0025733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=2.7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2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C23497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5.3</w:t>
            </w:r>
          </w:p>
        </w:tc>
        <w:tc>
          <w:tcPr>
            <w:tcW w:w="462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lementi </w:t>
            </w:r>
            <w:proofErr w:type="spellStart"/>
            <w:r w:rsidRPr="00E135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cat</w:t>
            </w:r>
            <w:proofErr w:type="spellEnd"/>
            <w:r w:rsidRPr="00E135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. II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– Ogni tipo di malta</w:t>
            </w:r>
          </w:p>
        </w:tc>
        <w:tc>
          <w:tcPr>
            <w:tcW w:w="246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257336" w:rsidRDefault="00C23497" w:rsidP="008303E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60E40" w:rsidRPr="00257336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  <w:t></w:t>
            </w:r>
            <w:r w:rsidR="00A60E40" w:rsidRPr="002573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0"/>
                <w:vertAlign w:val="subscript"/>
                <w:lang w:eastAsia="it-IT"/>
              </w:rPr>
              <w:t>m</w:t>
            </w:r>
            <w:r w:rsidR="00A60E40" w:rsidRPr="0025733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=2.5</w:t>
            </w:r>
          </w:p>
        </w:tc>
        <w:tc>
          <w:tcPr>
            <w:tcW w:w="19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257336" w:rsidRDefault="00C23497" w:rsidP="008303E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60E40" w:rsidRPr="00257336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Cs w:val="20"/>
                <w:lang w:eastAsia="it-IT"/>
              </w:rPr>
              <w:t></w:t>
            </w:r>
            <w:r w:rsidR="00A60E40" w:rsidRPr="002573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0"/>
                <w:vertAlign w:val="subscript"/>
                <w:lang w:eastAsia="it-IT"/>
              </w:rPr>
              <w:t>m</w:t>
            </w:r>
            <w:r w:rsidR="00A60E40" w:rsidRPr="00257336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=3.0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2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C23497" w:rsidP="00830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5.4</w:t>
            </w:r>
          </w:p>
        </w:tc>
        <w:tc>
          <w:tcPr>
            <w:tcW w:w="9053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 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  <w:r w:rsidRPr="009F33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C23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1.6</w:t>
            </w:r>
            <w:r w:rsidR="00C23497"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Default="00A60E40" w:rsidP="00A60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oefficien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zi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sicurezz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ul materiale 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 </w:t>
            </w:r>
            <w:r w:rsidRPr="00A60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’analisi sismica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</w:t>
            </w:r>
            <w:r w:rsidRPr="009F330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7.8.1.1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9F330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</w:p>
          <w:p w:rsidR="00A60E40" w:rsidRDefault="00A60E40" w:rsidP="00A60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60E40" w:rsidRPr="009F3308" w:rsidRDefault="00A60E40" w:rsidP="00A60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</w:t>
            </w:r>
            <w:proofErr w:type="gramStart"/>
            <w:r w:rsidRPr="009F33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it-IT"/>
              </w:rPr>
              <w:t>m</w:t>
            </w:r>
            <w:proofErr w:type="gramEnd"/>
            <w:r w:rsidRPr="009F33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=______ ≥</w:t>
            </w:r>
            <w:r w:rsidRPr="009F33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 2</w:t>
            </w:r>
          </w:p>
        </w:tc>
      </w:tr>
      <w:tr w:rsidR="008460F8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8" w:rsidRPr="009F3308" w:rsidRDefault="008460F8" w:rsidP="00C23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8" w:rsidRPr="00D44C51" w:rsidRDefault="008460F8" w:rsidP="00C23497">
            <w:r w:rsidRPr="00D44C51">
              <w:t>1.</w:t>
            </w:r>
            <w:r>
              <w:t>7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8" w:rsidRPr="00C23497" w:rsidRDefault="008460F8" w:rsidP="00C23497">
            <w:r>
              <w:t>Giunti sottili (0.5mm ≤ spessore ≤ 3 mm) solo per a</w:t>
            </w:r>
            <w:r>
              <w:rPr>
                <w:vertAlign w:val="subscript"/>
              </w:rPr>
              <w:t>g</w:t>
            </w:r>
            <w:r>
              <w:t xml:space="preserve">S≤0.15g allo SLV e con limitazioni in altezza di cui al </w:t>
            </w:r>
            <w:r w:rsidRPr="00C23497">
              <w:rPr>
                <w:i/>
              </w:rPr>
              <w:t>p.7.8.1.2 NTC2018</w:t>
            </w:r>
          </w:p>
        </w:tc>
      </w:tr>
      <w:tr w:rsidR="008460F8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8" w:rsidRPr="009F3308" w:rsidRDefault="008460F8" w:rsidP="00846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8" w:rsidRPr="00783ADA" w:rsidRDefault="008460F8" w:rsidP="0054067B">
            <w:r w:rsidRPr="00783ADA">
              <w:t>1.</w:t>
            </w:r>
            <w:r w:rsidR="0054067B">
              <w:t>8</w:t>
            </w:r>
            <w:r w:rsidRPr="00783ADA">
              <w:t>□</w:t>
            </w: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8" w:rsidRDefault="008460F8" w:rsidP="008460F8">
            <w:r>
              <w:t>Giunti verticali a secco</w:t>
            </w:r>
            <w:r w:rsidRPr="00783ADA">
              <w:t xml:space="preserve"> (0.5mm ≤ spessore ≤ 3 mm) solo per agS≤0.</w:t>
            </w:r>
            <w:r>
              <w:t>07</w:t>
            </w:r>
            <w:r w:rsidRPr="00783ADA">
              <w:t xml:space="preserve">5g allo SLV e con limitazioni </w:t>
            </w:r>
            <w:r>
              <w:t>geometriche</w:t>
            </w:r>
            <w:r w:rsidRPr="00783ADA">
              <w:t xml:space="preserve"> di cui al </w:t>
            </w:r>
            <w:r w:rsidRPr="008460F8">
              <w:rPr>
                <w:i/>
              </w:rPr>
              <w:t>p.7.8.1.2 NTC2018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60E40" w:rsidRPr="00257336" w:rsidRDefault="00A60E40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25733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lastRenderedPageBreak/>
              <w:t>2</w:t>
            </w:r>
          </w:p>
        </w:tc>
        <w:tc>
          <w:tcPr>
            <w:tcW w:w="107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60E40" w:rsidRPr="00257336" w:rsidRDefault="00A60E40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25733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Altri materiali utilizzati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es. F</w:t>
            </w:r>
            <w:r w:rsidRPr="0025733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ondazioni in c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.</w:t>
            </w:r>
            <w:r w:rsidRPr="0025733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.</w:t>
            </w:r>
            <w:r w:rsidRPr="0025733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):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alcestruzzo tipo 1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alcestruzzo tipo 2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Leg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assiccio/lamellare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___________________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2.3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Acciaio da carpenteria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y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E40" w:rsidRPr="009F3308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40" w:rsidRPr="009F3308" w:rsidRDefault="00A60E40" w:rsidP="00BC2086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9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9F3308" w:rsidRDefault="00A60E40" w:rsidP="00BC2086">
            <w:pPr>
              <w:spacing w:before="120" w:after="12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="00E401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</w:tr>
      <w:tr w:rsidR="00A60E40" w:rsidRPr="009F3308" w:rsidTr="004A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40" w:rsidRPr="00FB60D9" w:rsidRDefault="00A60E40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107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40" w:rsidRPr="00FB60D9" w:rsidRDefault="00A60E40" w:rsidP="00885F2A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Osservazioni ________________________________________________________________________________________</w:t>
            </w:r>
          </w:p>
        </w:tc>
      </w:tr>
    </w:tbl>
    <w:p w:rsidR="009F3308" w:rsidRDefault="009F3308"/>
    <w:p w:rsidR="005F3032" w:rsidRDefault="005F3032"/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703"/>
        <w:gridCol w:w="6"/>
        <w:gridCol w:w="992"/>
        <w:gridCol w:w="850"/>
        <w:gridCol w:w="1289"/>
        <w:gridCol w:w="1117"/>
        <w:gridCol w:w="2693"/>
        <w:gridCol w:w="3119"/>
      </w:tblGrid>
      <w:tr w:rsidR="00DE68D8" w:rsidRPr="00C36CB7" w:rsidTr="004A7FF1">
        <w:trPr>
          <w:trHeight w:val="616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68D8" w:rsidRPr="00C36CB7" w:rsidRDefault="00DE68D8" w:rsidP="00A60E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D- CRITERI DI MODELLAZIONE  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E68D8" w:rsidRPr="00C36CB7" w:rsidRDefault="00DE68D8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68D8" w:rsidRPr="00D56AE4" w:rsidRDefault="00DE68D8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Requisit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minimi </w:t>
            </w: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eometrici delle pareti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da rispettare (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.4.5.4  NTC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18)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pessore dei muri portanti nei confronti dei carichi</w:t>
            </w: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GRAVITAZIONALI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inferiore a </w:t>
            </w:r>
          </w:p>
        </w:tc>
      </w:tr>
      <w:tr w:rsidR="00DE68D8" w:rsidRPr="00C36CB7" w:rsidTr="00885F2A">
        <w:trPr>
          <w:trHeight w:val="290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1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5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rtificiali pieni</w:t>
            </w:r>
          </w:p>
        </w:tc>
      </w:tr>
      <w:tr w:rsidR="00DE68D8" w:rsidRPr="00C36CB7" w:rsidTr="00885F2A">
        <w:trPr>
          <w:trHeight w:val="15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2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0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rtificiali semi-pieni</w:t>
            </w:r>
          </w:p>
        </w:tc>
      </w:tr>
      <w:tr w:rsidR="00DE68D8" w:rsidRPr="00C36CB7" w:rsidTr="00885F2A">
        <w:trPr>
          <w:trHeight w:val="313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3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4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rtificiali forati</w:t>
            </w:r>
          </w:p>
        </w:tc>
      </w:tr>
      <w:tr w:rsidR="00DE68D8" w:rsidRPr="00C36CB7" w:rsidTr="00885F2A">
        <w:trPr>
          <w:trHeight w:val="193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4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4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 pietra naturale squadrata </w:t>
            </w:r>
          </w:p>
        </w:tc>
      </w:tr>
      <w:tr w:rsidR="00DE68D8" w:rsidRPr="00C36CB7" w:rsidTr="00885F2A">
        <w:trPr>
          <w:trHeight w:val="424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5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0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 pietra listata </w:t>
            </w:r>
          </w:p>
        </w:tc>
      </w:tr>
      <w:tr w:rsidR="00DE68D8" w:rsidRPr="00C36CB7" w:rsidTr="00885F2A">
        <w:trPr>
          <w:trHeight w:val="80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1.5□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0 cm </w:t>
            </w:r>
          </w:p>
        </w:tc>
        <w:tc>
          <w:tcPr>
            <w:tcW w:w="82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 pietra non squadrat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CF0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pessore dei muri resistenti al </w:t>
            </w: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SMA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Tab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 7.8.I</w:t>
            </w:r>
            <w:r w:rsidRPr="00C36CB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 w:rsidR="00CF040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36CB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DE68D8" w:rsidRPr="00C36CB7" w:rsidTr="004A7FF1">
        <w:trPr>
          <w:trHeight w:val="428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1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0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 pietra squadrata</w:t>
            </w:r>
          </w:p>
        </w:tc>
      </w:tr>
      <w:tr w:rsidR="00DE68D8" w:rsidRPr="00C36CB7" w:rsidTr="004A7FF1">
        <w:trPr>
          <w:trHeight w:val="294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2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4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rtificiali </w:t>
            </w:r>
          </w:p>
        </w:tc>
      </w:tr>
      <w:tr w:rsidR="00DE68D8" w:rsidRPr="00C36CB7" w:rsidTr="004A7FF1">
        <w:trPr>
          <w:trHeight w:val="444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3 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4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D56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 pietra squadrata in Zon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D56AE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a</w:t>
            </w:r>
            <w:r w:rsidRPr="00D56AE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vertAlign w:val="subscript"/>
                <w:lang w:eastAsia="it-IT"/>
              </w:rPr>
              <w:t>g</w:t>
            </w:r>
            <w:r w:rsidRPr="00D56AE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S≤0.15g</w:t>
            </w: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E68D8" w:rsidRPr="00C36CB7" w:rsidTr="004A7FF1">
        <w:trPr>
          <w:trHeight w:val="438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4 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0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rtificiali semipieni in Zon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D56AE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a</w:t>
            </w:r>
            <w:r w:rsidRPr="00D56AE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vertAlign w:val="subscript"/>
                <w:lang w:eastAsia="it-IT"/>
              </w:rPr>
              <w:t>g</w:t>
            </w:r>
            <w:r w:rsidRPr="00D56AE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S≤0.075g</w:t>
            </w:r>
          </w:p>
        </w:tc>
      </w:tr>
      <w:tr w:rsidR="00DE68D8" w:rsidRPr="00C36CB7" w:rsidTr="00885F2A">
        <w:trPr>
          <w:trHeight w:val="332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C36CB7" w:rsidRDefault="00DE68D8" w:rsidP="00D56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8D8" w:rsidRPr="00C36CB7" w:rsidRDefault="00DE68D8" w:rsidP="00D56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68D8" w:rsidRPr="000351A9" w:rsidRDefault="00DE68D8" w:rsidP="008303EB">
            <w:pPr>
              <w:spacing w:after="0" w:line="240" w:lineRule="auto"/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5 □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68D8" w:rsidRPr="000351A9" w:rsidRDefault="00DE68D8" w:rsidP="008303EB">
            <w:pPr>
              <w:spacing w:after="0" w:line="240" w:lineRule="auto"/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5 cm </w:t>
            </w:r>
          </w:p>
        </w:tc>
        <w:tc>
          <w:tcPr>
            <w:tcW w:w="821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68D8" w:rsidRDefault="00DE68D8" w:rsidP="008303EB">
            <w:pPr>
              <w:spacing w:after="0" w:line="240" w:lineRule="auto"/>
            </w:pPr>
            <w:proofErr w:type="gramStart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</w:t>
            </w:r>
            <w:proofErr w:type="gramEnd"/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rtificiali pieni in Zona </w:t>
            </w:r>
            <w:r w:rsidRPr="00D56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 Zona con agS≤0.075g</w:t>
            </w:r>
          </w:p>
        </w:tc>
      </w:tr>
      <w:tr w:rsidR="00DE68D8" w:rsidRPr="00C36CB7" w:rsidTr="004A7FF1">
        <w:trPr>
          <w:trHeight w:val="73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E68D8" w:rsidRPr="00C36CB7" w:rsidRDefault="00DE68D8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lastRenderedPageBreak/>
              <w:t>2</w:t>
            </w:r>
          </w:p>
        </w:tc>
        <w:tc>
          <w:tcPr>
            <w:tcW w:w="10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68D8" w:rsidRPr="00C36CB7" w:rsidRDefault="00DE68D8" w:rsidP="008303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Caratteristiche dei solai ai fini della modellazio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strutturale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1 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olai infinitamente rigidi nel loro piano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it-IT"/>
              </w:rPr>
              <w:t xml:space="preserve"> 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Pr="00C36CB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2.6 NTC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C36CB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)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</w:tc>
      </w:tr>
      <w:tr w:rsidR="00DE68D8" w:rsidRPr="00C36CB7" w:rsidTr="00885F2A">
        <w:trPr>
          <w:trHeight w:val="444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30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.1□</w:t>
            </w:r>
          </w:p>
        </w:tc>
        <w:tc>
          <w:tcPr>
            <w:tcW w:w="906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544B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lcestruzzo armato oppure in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tero-cemen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rivi di aperture significa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soletta in c.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non inferiore a 4 c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DE68D8" w:rsidRPr="00C36CB7" w:rsidTr="00885F2A">
        <w:trPr>
          <w:trHeight w:val="426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.2□</w:t>
            </w:r>
          </w:p>
        </w:tc>
        <w:tc>
          <w:tcPr>
            <w:tcW w:w="906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2F2144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 misti legno e acciaio e soletta in calcestruzzo armato di soletta di almeno 5 cm collegata con connettori a taglio, privi di aperture si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ficative.</w:t>
            </w:r>
          </w:p>
        </w:tc>
      </w:tr>
      <w:tr w:rsidR="00DE68D8" w:rsidRPr="00C36CB7" w:rsidTr="004A7FF1">
        <w:trPr>
          <w:trHeight w:val="738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.3□</w:t>
            </w:r>
          </w:p>
        </w:tc>
        <w:tc>
          <w:tcPr>
            <w:tcW w:w="90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345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lai che rispettano la verifica analitica di cui al </w:t>
            </w:r>
            <w:r w:rsidRPr="00F3456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C7.2.6 Circ. Min. 617/09).</w:t>
            </w:r>
          </w:p>
        </w:tc>
      </w:tr>
      <w:tr w:rsidR="00DE68D8" w:rsidRPr="00C36CB7" w:rsidTr="004A7FF1">
        <w:trPr>
          <w:trHeight w:val="402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presenza di solai deformabili </w:t>
            </w:r>
          </w:p>
        </w:tc>
      </w:tr>
      <w:tr w:rsidR="00DE68D8" w:rsidRPr="00C36CB7" w:rsidTr="004A7FF1">
        <w:trPr>
          <w:trHeight w:val="468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2.1□</w:t>
            </w:r>
          </w:p>
        </w:tc>
        <w:tc>
          <w:tcPr>
            <w:tcW w:w="906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n considerati nel modello di calcol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infinitamente deformabili)</w:t>
            </w:r>
          </w:p>
        </w:tc>
      </w:tr>
      <w:tr w:rsidR="00DE68D8" w:rsidRPr="00C36CB7" w:rsidTr="00885F2A">
        <w:trPr>
          <w:trHeight w:val="61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2.2□</w:t>
            </w:r>
          </w:p>
        </w:tc>
        <w:tc>
          <w:tcPr>
            <w:tcW w:w="90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dellati con propria rigidezza (indica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’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aborato 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 il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aragrafo dove è illustrata la modalità di modellazione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_____________________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73CCE">
              <w:rPr>
                <w:rFonts w:ascii="Calibri" w:eastAsia="Times New Roman" w:hAnsi="Calibri" w:cs="Times New Roman"/>
                <w:color w:val="000000"/>
                <w:lang w:eastAsia="it-IT"/>
              </w:rPr>
              <w:t>Indicare la distribuzione degli impalcati nel modello di calcolo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13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TUTTI i solai di pian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olaio da Piano ___ a __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olaio a Piano 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olaio a Piano 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olaio a Piano 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Solaio a Piano 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Copertura/e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2F2144" w:rsidRDefault="00DE68D8" w:rsidP="00873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68D8" w:rsidRPr="00C36CB7" w:rsidRDefault="00DE68D8" w:rsidP="00DE68D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Requisiti geometrici</w:t>
            </w:r>
            <w:r w:rsidRPr="008D63C3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 (p. 7.8.1.4 NTC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1</w:t>
            </w:r>
            <w:r w:rsidRPr="008D63C3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8)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Coperture e/o orizzontament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spingenti: </w:t>
            </w:r>
            <w:r w:rsidRPr="008D63C3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resenti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C36CB7" w:rsidRDefault="00DE68D8" w:rsidP="00DE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 </w:t>
            </w: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D8" w:rsidRDefault="00DE68D8" w:rsidP="00873CCE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ventuali spinte orizzontali, valutate tenendo in conto l’azione sismica, sono assorbite per mezzo dei seguenti elementi strutturali:</w:t>
            </w:r>
          </w:p>
          <w:p w:rsidR="00DE68D8" w:rsidRPr="00C36CB7" w:rsidRDefault="00DE68D8" w:rsidP="00873CCE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C36CB7" w:rsidRDefault="00DE68D8" w:rsidP="00DE68D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Pr="00545343" w:rsidRDefault="00DE68D8" w:rsidP="00DE68D8">
            <w:r w:rsidRPr="00545343">
              <w:t>3.</w:t>
            </w:r>
            <w:r>
              <w:t>3</w:t>
            </w:r>
            <w:r w:rsidRPr="00545343">
              <w:t xml:space="preserve"> □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D8" w:rsidRDefault="00DE68D8" w:rsidP="00DE68D8">
            <w:r>
              <w:t>Distanza massima tra due solai successivi non è superiore a 5.00 m</w:t>
            </w:r>
            <w:r w:rsidRPr="00545343">
              <w:t xml:space="preserve"> </w:t>
            </w:r>
          </w:p>
        </w:tc>
      </w:tr>
      <w:tr w:rsidR="00DE68D8" w:rsidRPr="00C36CB7" w:rsidTr="004A7FF1">
        <w:trPr>
          <w:trHeight w:val="55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68D8" w:rsidRPr="00C36CB7" w:rsidRDefault="00885F2A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lastRenderedPageBreak/>
              <w:t>4</w:t>
            </w:r>
          </w:p>
        </w:tc>
        <w:tc>
          <w:tcPr>
            <w:tcW w:w="10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Strutture di fondazione </w:t>
            </w:r>
          </w:p>
        </w:tc>
      </w:tr>
      <w:tr w:rsidR="00DE68D8" w:rsidRPr="00C36CB7" w:rsidTr="004A7FF1">
        <w:trPr>
          <w:trHeight w:val="697"/>
          <w:jc w:val="center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885F2A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="00DE68D8"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  <w:r w:rsidR="00DE68D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DE68D8"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DE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truttu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fondazione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tinue in calcestruzzo armato </w:t>
            </w:r>
            <w:r w:rsidRPr="00C36CB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8.1.8 NTC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C36CB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</w:tc>
      </w:tr>
      <w:tr w:rsidR="00DE68D8" w:rsidRPr="00C36CB7" w:rsidTr="004A7FF1">
        <w:trPr>
          <w:trHeight w:val="534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885F2A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="00DE68D8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DE68D8"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DE68D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DE68D8"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D8" w:rsidRPr="00C36CB7" w:rsidRDefault="00DE68D8" w:rsidP="00873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</w:t>
            </w:r>
            <w:r w:rsidRPr="00C36CB7">
              <w:rPr>
                <w:rFonts w:ascii="Calibri" w:eastAsia="Times New Roman" w:hAnsi="Calibri" w:cs="Times New Roman"/>
                <w:color w:val="000000"/>
                <w:lang w:eastAsia="it-IT"/>
              </w:rPr>
              <w:t>on inserite nel modello di calcolo</w:t>
            </w:r>
          </w:p>
        </w:tc>
      </w:tr>
      <w:tr w:rsidR="00DE68D8" w:rsidRPr="00C36CB7" w:rsidTr="004A7FF1">
        <w:trPr>
          <w:trHeight w:val="315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D8" w:rsidRPr="00C36CB7" w:rsidRDefault="00DE68D8" w:rsidP="00873CC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7" w:rsidRDefault="009A1A27" w:rsidP="009A1A27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sservazioni</w:t>
            </w:r>
          </w:p>
          <w:p w:rsidR="00DE68D8" w:rsidRPr="009A1A27" w:rsidRDefault="009A1A27" w:rsidP="009A1A27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</w:t>
            </w:r>
          </w:p>
        </w:tc>
      </w:tr>
    </w:tbl>
    <w:p w:rsidR="00656BDC" w:rsidRDefault="00656BDC"/>
    <w:p w:rsidR="00DE68D8" w:rsidRDefault="00DE68D8"/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58"/>
        <w:gridCol w:w="739"/>
        <w:gridCol w:w="253"/>
        <w:gridCol w:w="570"/>
        <w:gridCol w:w="1445"/>
        <w:gridCol w:w="872"/>
        <w:gridCol w:w="1112"/>
        <w:gridCol w:w="1156"/>
        <w:gridCol w:w="2275"/>
        <w:gridCol w:w="1106"/>
      </w:tblGrid>
      <w:tr w:rsidR="0085475B" w:rsidRPr="00BE043D" w:rsidTr="00885F2A">
        <w:trPr>
          <w:trHeight w:val="551"/>
          <w:jc w:val="center"/>
        </w:trPr>
        <w:tc>
          <w:tcPr>
            <w:tcW w:w="1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DE68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 w:rsidRPr="00F375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2.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 xml:space="preserve"> </w:t>
            </w:r>
            <w:r w:rsidRPr="00F375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 xml:space="preserve"> </w:t>
            </w:r>
            <w:r w:rsidRPr="00F375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ANALISI STRUTTURALE ESEGUI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 xml:space="preserve">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</w:t>
            </w:r>
          </w:p>
        </w:tc>
      </w:tr>
      <w:tr w:rsidR="0085475B" w:rsidRPr="00BE043D" w:rsidTr="00885F2A">
        <w:trPr>
          <w:trHeight w:val="324"/>
          <w:jc w:val="center"/>
        </w:trPr>
        <w:tc>
          <w:tcPr>
            <w:tcW w:w="1105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85475B" w:rsidRPr="00BE043D" w:rsidTr="00885F2A">
        <w:trPr>
          <w:trHeight w:val="58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  <w:r w:rsidRPr="00467724">
              <w:t>□</w:t>
            </w:r>
          </w:p>
        </w:tc>
        <w:tc>
          <w:tcPr>
            <w:tcW w:w="103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85475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1F3FA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alisi Statica Lineare 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7.3.3.2 e 7.8.1.5.2 NTC18)</w:t>
            </w:r>
          </w:p>
        </w:tc>
      </w:tr>
      <w:tr w:rsidR="0085475B" w:rsidRPr="00BE043D" w:rsidTr="00885F2A">
        <w:trPr>
          <w:trHeight w:val="84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75B" w:rsidRDefault="0085475B" w:rsidP="007F702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iodo fondamentale di vibrazione </w:t>
            </w:r>
            <w:r w:rsidR="007F702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 ____________sec</m:t>
              </m:r>
            </m:oMath>
          </w:p>
          <w:p w:rsidR="007F702D" w:rsidRPr="00BE043D" w:rsidRDefault="007F702D" w:rsidP="007F702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</w:t>
            </w:r>
            <w:proofErr w:type="gramStart"/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</w:t>
            </w:r>
            <w:proofErr w:type="gramEnd"/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=spostamento laterale elastico del punto più alto dell’edificio per la combinazione dei carichi [2.5.7] NTC18)</w:t>
            </w:r>
          </w:p>
        </w:tc>
      </w:tr>
      <w:tr w:rsidR="0085475B" w:rsidRPr="00BE043D" w:rsidTr="00885F2A">
        <w:trPr>
          <w:trHeight w:val="73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spettate le 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ondizioni: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2,5</w:t>
            </w: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oppure</w:t>
            </w:r>
            <w:proofErr w:type="gramEnd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75B" w:rsidRPr="00BE043D" w:rsidRDefault="0085475B" w:rsidP="008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Symbol" w:eastAsia="Times New Roman" w:hAnsi="Symbol" w:cs="GreekC"/>
                <w:color w:val="000000"/>
                <w:lang w:eastAsia="it-IT"/>
              </w:rPr>
              <w:t>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 1 caso di edificio </w:t>
            </w:r>
            <w:r w:rsidRPr="0085475B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non regola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 altezza </w:t>
            </w:r>
          </w:p>
        </w:tc>
      </w:tr>
      <w:tr w:rsidR="008861E5" w:rsidRPr="00BE043D" w:rsidTr="00885F2A">
        <w:trPr>
          <w:trHeight w:val="967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E5" w:rsidRPr="00BE043D" w:rsidRDefault="008861E5" w:rsidP="00886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861E5" w:rsidRPr="00BE043D" w:rsidRDefault="008861E5" w:rsidP="0088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1E5" w:rsidRDefault="008861E5" w:rsidP="008861E5">
            <w:pPr>
              <w:spacing w:after="0" w:line="240" w:lineRule="auto"/>
            </w:pPr>
            <w:r w:rsidRPr="00803CB0">
              <w:t xml:space="preserve">□ Eccentricità accidentale </w:t>
            </w:r>
            <w:r w:rsidRPr="001F3FA1">
              <w:rPr>
                <w:b/>
              </w:rPr>
              <w:t>5%</w:t>
            </w:r>
            <w:r w:rsidRPr="00803CB0">
              <w:t xml:space="preserve">  </w:t>
            </w:r>
          </w:p>
          <w:p w:rsidR="008861E5" w:rsidRPr="008861E5" w:rsidRDefault="008861E5" w:rsidP="008861E5">
            <w:pPr>
              <w:spacing w:after="0" w:line="240" w:lineRule="auto"/>
              <w:rPr>
                <w:i/>
              </w:rPr>
            </w:pPr>
            <w:r w:rsidRPr="008861E5">
              <w:rPr>
                <w:i/>
              </w:rPr>
              <w:t>(</w:t>
            </w:r>
            <w:proofErr w:type="gramStart"/>
            <w:r w:rsidRPr="008861E5">
              <w:rPr>
                <w:i/>
              </w:rPr>
              <w:t>p.</w:t>
            </w:r>
            <w:proofErr w:type="gramEnd"/>
            <w:r w:rsidRPr="008861E5">
              <w:rPr>
                <w:i/>
              </w:rPr>
              <w:t xml:space="preserve"> 7.3.3 e p. 7.2.6 NTC18)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E5" w:rsidRDefault="008861E5" w:rsidP="008861E5">
            <w:pPr>
              <w:spacing w:after="0" w:line="240" w:lineRule="auto"/>
            </w:pPr>
            <w:r w:rsidRPr="00803CB0">
              <w:t xml:space="preserve">□ Eccentricità accidentale </w:t>
            </w:r>
            <w:r w:rsidRPr="001F3FA1">
              <w:rPr>
                <w:b/>
              </w:rPr>
              <w:t>10%</w:t>
            </w:r>
            <w:r w:rsidRPr="00803CB0">
              <w:t xml:space="preserve"> per distribuzione fortemente irregolare in pianta degli elementi non strutturali </w:t>
            </w:r>
            <w:r w:rsidRPr="008861E5">
              <w:rPr>
                <w:i/>
              </w:rPr>
              <w:t>(p. 7.2.3, 7.3.3 e 7.2.6 NTC18)</w:t>
            </w:r>
          </w:p>
        </w:tc>
      </w:tr>
      <w:tr w:rsidR="0085475B" w:rsidRPr="00BE043D" w:rsidTr="00885F2A">
        <w:trPr>
          <w:trHeight w:val="593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10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8861E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1F3FA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namica Lineare con spettro di risposta 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3.3.1 e 7.8.1.5.3 </w:t>
            </w:r>
            <w:r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 w:rsidR="008861E5"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85475B" w:rsidRPr="00BE043D" w:rsidTr="00885F2A">
        <w:trPr>
          <w:trHeight w:val="61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1F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2.1□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1F3FA1" w:rsidP="001F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FA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no stati considerati un numero di modi la cui massima partecipante è pari </w:t>
            </w:r>
            <w:proofErr w:type="gramStart"/>
            <w:r w:rsidRPr="001F3FA1">
              <w:rPr>
                <w:rFonts w:ascii="Calibri" w:eastAsia="Times New Roman" w:hAnsi="Calibri" w:cs="Times New Roman"/>
                <w:color w:val="000000"/>
                <w:lang w:eastAsia="it-IT"/>
              </w:rPr>
              <w:t>a  _</w:t>
            </w:r>
            <w:proofErr w:type="gramEnd"/>
            <w:r w:rsidRPr="001F3FA1">
              <w:rPr>
                <w:rFonts w:ascii="Calibri" w:eastAsia="Times New Roman" w:hAnsi="Calibri" w:cs="Times New Roman"/>
                <w:color w:val="000000"/>
                <w:lang w:eastAsia="it-IT"/>
              </w:rPr>
              <w:t>______%   &gt; 85%</w:t>
            </w:r>
          </w:p>
        </w:tc>
      </w:tr>
      <w:tr w:rsidR="0085475B" w:rsidRPr="00BE043D" w:rsidTr="00885F2A">
        <w:trPr>
          <w:trHeight w:val="70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2.2□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1F3FA1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eccentricità accidentale 5%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 10 %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(p.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7.2.3, 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3.3 e 7.2.6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85475B" w:rsidRPr="00BE043D" w:rsidTr="00885F2A">
        <w:trPr>
          <w:trHeight w:val="63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2.3□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:</w:t>
            </w:r>
          </w:p>
        </w:tc>
      </w:tr>
      <w:tr w:rsidR="0085475B" w:rsidRPr="00BE043D" w:rsidTr="00885F2A">
        <w:trPr>
          <w:trHeight w:val="551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  <w:r w:rsidRPr="00190A93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Periodo  [</w:t>
            </w:r>
            <w:proofErr w:type="gramEnd"/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sec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Massa partecipante [%]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rezione prevalente 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[</w:t>
            </w: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X,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ROT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]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5475B" w:rsidRPr="00BE043D" w:rsidTr="00885F2A">
        <w:trPr>
          <w:trHeight w:val="56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od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  ____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5475B" w:rsidRPr="00BE043D" w:rsidTr="00885F2A">
        <w:trPr>
          <w:trHeight w:val="701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od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  ____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5475B" w:rsidRPr="00BE043D" w:rsidTr="00885F2A">
        <w:trPr>
          <w:trHeight w:val="551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od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  ____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5475B" w:rsidRPr="00BE043D" w:rsidTr="00885F2A">
        <w:trPr>
          <w:trHeight w:val="75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lastRenderedPageBreak/>
              <w:t>3</w:t>
            </w:r>
            <w:r w:rsidRPr="00467724">
              <w:t>□</w:t>
            </w:r>
          </w:p>
        </w:tc>
        <w:tc>
          <w:tcPr>
            <w:tcW w:w="10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Analisi statica non lineare </w:t>
            </w:r>
            <w:r w:rsidRPr="00BE043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(p. 7.3.4.1 e 7.8.1.5.4 NTC</w:t>
            </w:r>
            <w:r w:rsidR="00057B9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</w:t>
            </w:r>
            <w:r w:rsidRPr="00BE043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8)</w:t>
            </w:r>
          </w:p>
        </w:tc>
      </w:tr>
      <w:tr w:rsidR="0085475B" w:rsidRPr="00BE043D" w:rsidTr="00885F2A">
        <w:trPr>
          <w:trHeight w:val="551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162D74" w:rsidP="00E53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Distribuzione di forze adottata: Gruppo 1 – Distribuzione principale</w:t>
            </w:r>
          </w:p>
        </w:tc>
      </w:tr>
      <w:tr w:rsidR="0085475B" w:rsidRPr="00BE043D" w:rsidTr="00885F2A">
        <w:trPr>
          <w:trHeight w:val="77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1.1□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162D74" w:rsidP="00162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Proporzionale alle forze statiche se il modo fondamentale ha massa partecipante vibrare ≥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  <w:proofErr w:type="gramStart"/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%  ed</w:t>
            </w:r>
            <w:proofErr w:type="gramEnd"/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tto di utilizzare la distribuzione uniforme del Gruppo 2</w:t>
            </w:r>
          </w:p>
        </w:tc>
      </w:tr>
      <w:tr w:rsidR="0085475B" w:rsidRPr="00BE043D" w:rsidTr="00885F2A">
        <w:trPr>
          <w:trHeight w:val="69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1.2□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lla forma modale se il modo fondamentale ha massa partecipante vibrare &gt;60 %  </w:t>
            </w:r>
          </w:p>
        </w:tc>
      </w:tr>
      <w:tr w:rsidR="0085475B" w:rsidRPr="00BE043D" w:rsidTr="00885F2A">
        <w:trPr>
          <w:trHeight w:val="119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1.3□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D74" w:rsidRDefault="00162D74" w:rsidP="00162D7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he mobiliti una massa partecipante complessiva </w:t>
            </w:r>
            <w:r w:rsidRPr="009831AE">
              <w:rPr>
                <w:rFonts w:ascii="Calibri" w:eastAsia="Times New Roman" w:hAnsi="Calibri" w:cs="Times New Roman"/>
                <w:color w:val="000000"/>
                <w:lang w:eastAsia="it-IT"/>
              </w:rPr>
              <w:t>≥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5 %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BBLIGATORIA SE </w:t>
            </w:r>
          </w:p>
          <w:p w:rsidR="00162D74" w:rsidRDefault="00162D74" w:rsidP="00162D7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85475B" w:rsidRPr="00BE043D" w:rsidRDefault="00162D74" w:rsidP="00162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I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&gt;1.3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c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= _________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_  sec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.3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c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= _________ sec</w:t>
            </w:r>
          </w:p>
        </w:tc>
      </w:tr>
      <w:tr w:rsidR="0085475B" w:rsidRPr="00BE043D" w:rsidTr="00885F2A">
        <w:trPr>
          <w:trHeight w:val="55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2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85475B" w:rsidP="00162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Distribuzione di forz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dottata: </w:t>
            </w:r>
            <w:r w:rsidRPr="00BE043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Gruppo 2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– Distribuzione Secondaria </w:t>
            </w:r>
          </w:p>
        </w:tc>
      </w:tr>
      <w:tr w:rsidR="00162D74" w:rsidRPr="00BE043D" w:rsidTr="00885F2A">
        <w:trPr>
          <w:trHeight w:val="4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2.1□</w:t>
            </w:r>
          </w:p>
        </w:tc>
        <w:tc>
          <w:tcPr>
            <w:tcW w:w="8536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Distribuzione uniforme</w:t>
            </w:r>
          </w:p>
        </w:tc>
      </w:tr>
      <w:tr w:rsidR="00162D74" w:rsidRPr="00BE043D" w:rsidTr="00885F2A">
        <w:trPr>
          <w:trHeight w:val="563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2.2□</w:t>
            </w:r>
          </w:p>
        </w:tc>
        <w:tc>
          <w:tcPr>
            <w:tcW w:w="8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D74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Distribuzione adattiva</w:t>
            </w:r>
          </w:p>
        </w:tc>
      </w:tr>
      <w:tr w:rsidR="00162D74" w:rsidRPr="00BE043D" w:rsidTr="00885F2A">
        <w:trPr>
          <w:trHeight w:val="56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74" w:rsidRPr="00BE043D" w:rsidRDefault="00162D74" w:rsidP="00162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74" w:rsidRPr="00BE043D" w:rsidRDefault="00162D74" w:rsidP="00162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2D74" w:rsidRPr="00F25419" w:rsidRDefault="00162D74" w:rsidP="00162D74">
            <w:r w:rsidRPr="00F25419">
              <w:t>3.2.</w:t>
            </w:r>
            <w:r>
              <w:t>3</w:t>
            </w:r>
            <w:r w:rsidRPr="00F25419">
              <w:t>□</w:t>
            </w:r>
          </w:p>
        </w:tc>
        <w:tc>
          <w:tcPr>
            <w:tcW w:w="8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D74" w:rsidRDefault="00162D74" w:rsidP="00162D74">
            <w:r w:rsidRPr="00F25419">
              <w:t xml:space="preserve">Distribuzione </w:t>
            </w:r>
            <w:r>
              <w:t xml:space="preserve">multimodale considerando almeno n. 6 modi significativi </w:t>
            </w:r>
          </w:p>
        </w:tc>
      </w:tr>
      <w:tr w:rsidR="0085475B" w:rsidRPr="00BE043D" w:rsidTr="00885F2A">
        <w:trPr>
          <w:trHeight w:val="699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3□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162D74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</w:t>
            </w:r>
            <w:r w:rsidRPr="00162D7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2.3, 7.3.3 e 7.2.6 NTC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85475B" w:rsidRPr="00BE043D" w:rsidTr="00885F2A">
        <w:trPr>
          <w:trHeight w:val="69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4□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85475B" w:rsidP="00162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&lt;</w:t>
            </w:r>
            <w:proofErr w:type="gramStart"/>
            <w:r w:rsid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=rapporto tra il taglio</w:t>
            </w:r>
            <w:r w:rsid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otal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gente all</w:t>
            </w:r>
            <w:r w:rsid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a base del sistema equivalent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alcolato con spettro elastico, ed il taglio resistente del sistema equivalente </w:t>
            </w:r>
          </w:p>
        </w:tc>
      </w:tr>
      <w:tr w:rsidR="0085475B" w:rsidRPr="00BE043D" w:rsidTr="00885F2A">
        <w:trPr>
          <w:trHeight w:val="55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3.5□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75B" w:rsidRPr="00BE043D" w:rsidRDefault="0085475B" w:rsidP="00057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i forniscon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e curve di capacità i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llegato al progetto</w:t>
            </w:r>
          </w:p>
        </w:tc>
      </w:tr>
      <w:tr w:rsidR="0085475B" w:rsidRPr="00BE043D" w:rsidTr="00885F2A">
        <w:trPr>
          <w:trHeight w:val="55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85475B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4□</w:t>
            </w:r>
          </w:p>
        </w:tc>
        <w:tc>
          <w:tcPr>
            <w:tcW w:w="10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475B" w:rsidRPr="00BE043D" w:rsidRDefault="00BC4830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BC4830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Analisi non lineare dinamica TIME HISTORY (</w:t>
            </w:r>
            <w:r w:rsidRPr="00F46D00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. 7.3.4.1 NTC18</w:t>
            </w:r>
            <w:r w:rsidRPr="00BC4830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)</w:t>
            </w:r>
          </w:p>
        </w:tc>
      </w:tr>
      <w:tr w:rsidR="0085475B" w:rsidRPr="00BE043D" w:rsidTr="00885F2A">
        <w:trPr>
          <w:trHeight w:val="1983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5B" w:rsidRPr="00BE043D" w:rsidRDefault="0085475B" w:rsidP="00057B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10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5B" w:rsidRDefault="0085475B" w:rsidP="00057B9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85475B" w:rsidRPr="00BE043D" w:rsidRDefault="0085475B" w:rsidP="00162D7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  <w:r w:rsidR="00885F2A"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</w:t>
            </w:r>
            <w:r w:rsidR="00885F2A"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</w:t>
            </w:r>
            <w:r w:rsidR="00885F2A"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</w:t>
            </w:r>
            <w:r w:rsidR="00885F2A"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</w:t>
            </w:r>
            <w:r w:rsidR="00885F2A"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</w:t>
            </w:r>
          </w:p>
        </w:tc>
      </w:tr>
    </w:tbl>
    <w:p w:rsidR="00DE68D8" w:rsidRDefault="00DE68D8"/>
    <w:tbl>
      <w:tblPr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6945"/>
        <w:gridCol w:w="142"/>
        <w:gridCol w:w="107"/>
        <w:gridCol w:w="602"/>
        <w:gridCol w:w="520"/>
        <w:gridCol w:w="1181"/>
      </w:tblGrid>
      <w:tr w:rsidR="00057B90" w:rsidRPr="00EC4066" w:rsidTr="00057B90">
        <w:trPr>
          <w:trHeight w:val="555"/>
        </w:trPr>
        <w:tc>
          <w:tcPr>
            <w:tcW w:w="11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57B90" w:rsidRPr="00E3207E" w:rsidRDefault="00057B90" w:rsidP="00BC48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3207E">
              <w:rPr>
                <w:rFonts w:ascii="Calibri" w:eastAsia="Times New Roman" w:hAnsi="Calibri" w:cs="Times New Roman"/>
                <w:b/>
                <w:bCs/>
                <w:sz w:val="24"/>
                <w:lang w:eastAsia="it-IT"/>
              </w:rPr>
              <w:lastRenderedPageBreak/>
              <w:t>2.F- VERIFICHE DI SICUREZZA PER I VARI LIVELLI PRESTAZIONALI</w:t>
            </w:r>
          </w:p>
        </w:tc>
      </w:tr>
      <w:tr w:rsidR="00057B90" w:rsidRPr="00EC4066" w:rsidTr="004A7FF1">
        <w:trPr>
          <w:trHeight w:val="269"/>
        </w:trPr>
        <w:tc>
          <w:tcPr>
            <w:tcW w:w="1105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57B90" w:rsidRPr="00E3207E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057B90" w:rsidRPr="00EC4066" w:rsidTr="00885F2A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7B90" w:rsidRPr="00E3207E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3207E">
              <w:rPr>
                <w:rFonts w:ascii="Calibri" w:eastAsia="Times New Roman" w:hAnsi="Calibri" w:cs="Times New Roman"/>
                <w:lang w:eastAsia="it-IT"/>
              </w:rPr>
              <w:t>1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7B90" w:rsidRPr="00E3207E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3207E">
              <w:rPr>
                <w:rFonts w:ascii="Calibri" w:eastAsia="Times New Roman" w:hAnsi="Calibri" w:cs="Times New Roman"/>
                <w:lang w:eastAsia="it-IT"/>
              </w:rPr>
              <w:t>Verifiche di sicurezza della struttura in elevazione:</w:t>
            </w:r>
          </w:p>
        </w:tc>
      </w:tr>
      <w:tr w:rsidR="00057B90" w:rsidRPr="00EC4066" w:rsidTr="004D739D">
        <w:trPr>
          <w:trHeight w:val="59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93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320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Edifici Semplici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4 e p.7.8.1.9 NTC</w:t>
            </w:r>
            <w:r w:rsidR="00E3207E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057B90" w:rsidRPr="00EC4066" w:rsidTr="004A7FF1">
        <w:trPr>
          <w:trHeight w:val="51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320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SISTENZA SLU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2 NTC</w:t>
            </w:r>
            <w:r w:rsidR="00E3207E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 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– NO SISMA</w:t>
            </w:r>
          </w:p>
        </w:tc>
      </w:tr>
      <w:tr w:rsidR="00057B90" w:rsidRPr="00EC4066" w:rsidTr="004D739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1</w:t>
            </w:r>
          </w:p>
        </w:tc>
        <w:tc>
          <w:tcPr>
            <w:tcW w:w="70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so flessione per carichi lateral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57B90" w:rsidRPr="00EC4066" w:rsidTr="004D739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so flessione nel pia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4D739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32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glio nel pia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4D739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lessione e Taglio nelle travi di accoppiamen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EC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4A7FF1">
        <w:trPr>
          <w:trHeight w:val="12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5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Default="00057B90" w:rsidP="004D739D">
            <w:pPr>
              <w:spacing w:after="12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ivo omissioni</w:t>
            </w:r>
          </w:p>
          <w:p w:rsidR="00057B90" w:rsidRPr="00EC4066" w:rsidRDefault="00057B90" w:rsidP="004D739D">
            <w:pPr>
              <w:spacing w:before="240"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</w:t>
            </w:r>
          </w:p>
        </w:tc>
      </w:tr>
      <w:tr w:rsidR="00057B90" w:rsidRPr="00EC4066" w:rsidTr="00057B90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7D7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SISTENZA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LV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7.8.2 NTC</w:t>
            </w:r>
            <w:r w:rsidR="007D7D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057B90" w:rsidRPr="00EC4066" w:rsidTr="004D739D">
        <w:trPr>
          <w:trHeight w:val="35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.1</w:t>
            </w:r>
          </w:p>
        </w:tc>
        <w:tc>
          <w:tcPr>
            <w:tcW w:w="7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540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resso flessione nel piano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8.2.2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57B90" w:rsidRPr="00EC4066" w:rsidTr="004D739D">
        <w:trPr>
          <w:trHeight w:val="4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.2</w:t>
            </w:r>
          </w:p>
        </w:tc>
        <w:tc>
          <w:tcPr>
            <w:tcW w:w="7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540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glio  nel</w:t>
            </w:r>
            <w:proofErr w:type="gramEnd"/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iano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8.2.2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4D739D">
        <w:trPr>
          <w:trHeight w:val="4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.3</w:t>
            </w:r>
          </w:p>
        </w:tc>
        <w:tc>
          <w:tcPr>
            <w:tcW w:w="7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540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resso flessione fuori </w:t>
            </w:r>
            <w:proofErr w:type="gramStart"/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iano 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4D739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.4</w:t>
            </w:r>
          </w:p>
        </w:tc>
        <w:tc>
          <w:tcPr>
            <w:tcW w:w="7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lessione e Taglio nelle travi di accoppiamento</w:t>
            </w:r>
            <w:r w:rsidR="00540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404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p.7.8.2.2.4</w:t>
            </w:r>
            <w:r w:rsidR="005404B5" w:rsidRPr="005404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NTC18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4D739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.5</w:t>
            </w:r>
          </w:p>
        </w:tc>
        <w:tc>
          <w:tcPr>
            <w:tcW w:w="70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540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globale Capacità –Domanda per analisi statica non lineare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7.8.1.6 NTC</w:t>
            </w:r>
            <w:r w:rsidR="005404B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OMESSE</w:t>
            </w:r>
          </w:p>
        </w:tc>
      </w:tr>
      <w:tr w:rsidR="00057B90" w:rsidRPr="00EC4066" w:rsidTr="00885F2A">
        <w:trPr>
          <w:trHeight w:val="168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0" w:rsidRPr="00EC4066" w:rsidRDefault="00057B90" w:rsidP="0093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.6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B90" w:rsidRDefault="00057B90" w:rsidP="004D739D">
            <w:pPr>
              <w:spacing w:after="12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ivo omissioni</w:t>
            </w:r>
          </w:p>
          <w:p w:rsidR="00057B90" w:rsidRPr="00EC4066" w:rsidRDefault="00057B90" w:rsidP="000D0482">
            <w:pPr>
              <w:spacing w:before="240"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</w:t>
            </w:r>
          </w:p>
        </w:tc>
      </w:tr>
      <w:tr w:rsidR="00057B90" w:rsidRPr="00EC4066" w:rsidTr="00885F2A">
        <w:trPr>
          <w:trHeight w:val="13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0" w:rsidRPr="00EC4066" w:rsidRDefault="00057B90" w:rsidP="00F3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4 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32" w:rsidRDefault="00057B90" w:rsidP="00E8393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FORMABILITA’ SLD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7.3.</w:t>
            </w:r>
            <w:r w:rsidR="00E8393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.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 w:rsidR="00E8393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8)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:         </w:t>
            </w:r>
          </w:p>
          <w:p w:rsidR="00057B90" w:rsidRDefault="00E83932" w:rsidP="00E83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q</w:t>
            </w:r>
            <w:r w:rsidR="00057B90"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</w:t>
            </w:r>
            <w:r w:rsidR="00057B90" w:rsidRPr="00EC4066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it-IT"/>
              </w:rPr>
              <w:t>r</w:t>
            </w:r>
            <w:proofErr w:type="spellEnd"/>
            <w:proofErr w:type="gramEnd"/>
            <w:r w:rsidR="00057B90"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&lt;0.0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  <w:r w:rsidR="00057B90"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h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(per Classe d’uso I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e 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I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</w:t>
            </w:r>
          </w:p>
          <w:p w:rsidR="00E83932" w:rsidRDefault="00E83932" w:rsidP="00E8393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  <w:p w:rsidR="00E83932" w:rsidRPr="00EC4066" w:rsidRDefault="00E83932" w:rsidP="004A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</w:t>
            </w:r>
            <w:r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eastAsia="it-IT"/>
              </w:rPr>
              <w:t>r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= spostamento di interpiano nel modello privo di tamponature;</w:t>
            </w:r>
            <w:r w:rsidR="004A7FF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h= altezza di interpiano</w:t>
            </w:r>
          </w:p>
        </w:tc>
      </w:tr>
      <w:tr w:rsidR="00057B90" w:rsidRPr="00EC4066" w:rsidTr="00885F2A">
        <w:trPr>
          <w:trHeight w:val="10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90" w:rsidRPr="00EC4066" w:rsidRDefault="00057B90" w:rsidP="000C1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0" w:rsidRPr="00EC4066" w:rsidRDefault="00057B90" w:rsidP="00F3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5 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932" w:rsidRDefault="00057B90" w:rsidP="00E8393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PERATIVITA’’ SLO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7.3.7.2 NTC</w:t>
            </w:r>
            <w:r w:rsidR="00CF040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proofErr w:type="gramStart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 :</w:t>
            </w:r>
            <w:proofErr w:type="gramEnd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        </w:t>
            </w:r>
          </w:p>
          <w:p w:rsidR="00885F2A" w:rsidRDefault="00885F2A" w:rsidP="00E83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  <w:p w:rsidR="00057B90" w:rsidRPr="00EC4066" w:rsidRDefault="00057B90" w:rsidP="00E83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it-IT"/>
              </w:rPr>
              <w:t>r</w:t>
            </w:r>
            <w:proofErr w:type="gramEnd"/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&lt;0.00</w:t>
            </w:r>
            <w:r w:rsidR="00E8393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3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h (per Classe d’uso III e IV)</w:t>
            </w:r>
          </w:p>
        </w:tc>
      </w:tr>
      <w:tr w:rsidR="007311E7" w:rsidRPr="00EC4066" w:rsidTr="00885F2A">
        <w:trPr>
          <w:trHeight w:val="83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E7" w:rsidRPr="00EC4066" w:rsidRDefault="007311E7" w:rsidP="00885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427B5D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 xml:space="preserve">VERIFICA ELEMENTI NON STRUTTURALI (STA) allo SLV </w:t>
            </w:r>
          </w:p>
          <w:p w:rsidR="007311E7" w:rsidRPr="00427B5D" w:rsidRDefault="007311E7" w:rsidP="007311E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gram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</w:t>
            </w:r>
            <w:proofErr w:type="gram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7.3.6.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. 7.3.III NTC18)</w:t>
            </w:r>
            <w:r w:rsidRPr="00427B5D">
              <w:rPr>
                <w:i/>
                <w:sz w:val="20"/>
                <w:szCs w:val="20"/>
              </w:rPr>
              <w:t xml:space="preserve">     </w:t>
            </w:r>
          </w:p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27B5D">
              <w:rPr>
                <w:sz w:val="20"/>
                <w:szCs w:val="20"/>
              </w:rPr>
              <w:t>Verifica all’espulsione fuori dal piano sotto l’azione della forma di carico Fa al p. 7.2.3 NTC1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F4592F" w:rsidRPr="00EC4066" w:rsidTr="002B7401">
        <w:trPr>
          <w:trHeight w:val="83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2F" w:rsidRPr="00EC4066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92F" w:rsidRPr="00EC4066" w:rsidRDefault="00F4592F" w:rsidP="00885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885F2A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2F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VERIFIC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EGLI IMPIANTI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(ST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e FUN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) </w:t>
            </w:r>
          </w:p>
          <w:p w:rsidR="00F4592F" w:rsidRPr="00427B5D" w:rsidRDefault="00F4592F" w:rsidP="007311E7">
            <w:pPr>
              <w:spacing w:after="0" w:line="240" w:lineRule="auto"/>
              <w:rPr>
                <w:i/>
                <w:sz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proofErr w:type="gram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p.</w:t>
            </w:r>
            <w:proofErr w:type="gram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 7.3.6.3 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 7.3.III NTC18)</w:t>
            </w:r>
            <w:r w:rsidRPr="00427B5D">
              <w:rPr>
                <w:i/>
                <w:sz w:val="20"/>
              </w:rPr>
              <w:t xml:space="preserve"> </w:t>
            </w:r>
          </w:p>
          <w:p w:rsidR="00F4592F" w:rsidRPr="0090041B" w:rsidRDefault="00F4592F" w:rsidP="007311E7">
            <w:pPr>
              <w:spacing w:after="0" w:line="240" w:lineRule="auto"/>
            </w:pPr>
            <w:r w:rsidRPr="00427B5D">
              <w:rPr>
                <w:sz w:val="20"/>
              </w:rPr>
              <w:t>Verifica di resistenza delle strutture di sostegno degli impianti principali e di collegamento alla struttura portante e di funzionamento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2F" w:rsidRPr="00EC4066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2F" w:rsidRPr="00EC4066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F4592F" w:rsidRPr="00EC4066" w:rsidTr="002B7401">
        <w:trPr>
          <w:trHeight w:val="59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2F" w:rsidRPr="00EC4066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92F" w:rsidRPr="00EC4066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2F" w:rsidRPr="00427B5D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Classe d’uso II:</w:t>
            </w:r>
          </w:p>
          <w:p w:rsidR="00F4592F" w:rsidRPr="00427B5D" w:rsidRDefault="00F4592F" w:rsidP="007311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di stabilità (STA) allo SLV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2F" w:rsidRPr="0090041B" w:rsidRDefault="00F4592F" w:rsidP="007311E7">
            <w:r w:rsidRPr="0090041B">
              <w:t>□ S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2F" w:rsidRDefault="00F4592F" w:rsidP="007311E7">
            <w:r w:rsidRPr="0090041B">
              <w:t>□ OMESSE</w:t>
            </w:r>
          </w:p>
        </w:tc>
      </w:tr>
      <w:tr w:rsidR="00F4592F" w:rsidRPr="00EC4066" w:rsidTr="002B7401">
        <w:trPr>
          <w:trHeight w:val="83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2F" w:rsidRPr="00EC4066" w:rsidRDefault="00F4592F" w:rsidP="00F4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2F" w:rsidRPr="00EC4066" w:rsidRDefault="00F4592F" w:rsidP="00F4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2F" w:rsidRPr="00427B5D" w:rsidRDefault="00F4592F" w:rsidP="00F459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Classe d’uso III e IV:</w:t>
            </w:r>
          </w:p>
          <w:p w:rsidR="00F4592F" w:rsidRPr="00427B5D" w:rsidRDefault="00F4592F" w:rsidP="00F4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ifica di stabilità (STA) allo SLV</w:t>
            </w:r>
          </w:p>
          <w:p w:rsidR="00F4592F" w:rsidRPr="00F4592F" w:rsidRDefault="00F4592F" w:rsidP="00F4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di Funzionamento (FUN) allo SLO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2F" w:rsidRPr="0090041B" w:rsidRDefault="00F4592F" w:rsidP="00F4592F">
            <w:r w:rsidRPr="0090041B">
              <w:t>□ S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2F" w:rsidRDefault="00F4592F" w:rsidP="00F4592F">
            <w:r w:rsidRPr="0090041B">
              <w:t>□ OMESSE</w:t>
            </w:r>
          </w:p>
        </w:tc>
      </w:tr>
      <w:tr w:rsidR="006524CB" w:rsidRPr="00EC4066" w:rsidTr="002B7401">
        <w:trPr>
          <w:trHeight w:val="131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CB" w:rsidRPr="00EC4066" w:rsidRDefault="006524CB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CB" w:rsidRDefault="006524CB" w:rsidP="006524CB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tivo omissioni</w:t>
            </w:r>
          </w:p>
          <w:p w:rsidR="006524CB" w:rsidRPr="00EC4066" w:rsidRDefault="006524CB" w:rsidP="006524CB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</w:t>
            </w:r>
          </w:p>
        </w:tc>
      </w:tr>
      <w:tr w:rsidR="007311E7" w:rsidRPr="00EC4066" w:rsidTr="00885F2A">
        <w:trPr>
          <w:trHeight w:val="5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11E7" w:rsidRPr="00EC4066" w:rsidRDefault="007311E7" w:rsidP="007311E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2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11E7" w:rsidRPr="00EC4066" w:rsidRDefault="007311E7" w:rsidP="007311E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Verifiche in fondazione </w:t>
            </w:r>
          </w:p>
        </w:tc>
      </w:tr>
      <w:tr w:rsidR="007311E7" w:rsidRPr="00EC4066" w:rsidTr="00885F2A">
        <w:trPr>
          <w:trHeight w:val="5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048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ondazioni superficiali </w:t>
            </w:r>
            <w:r w:rsidRPr="000D04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 6.4.2.1, 6.4.2.2, 7.11.3.5 e 7.11.5.3.1 NTC18)</w:t>
            </w:r>
          </w:p>
        </w:tc>
      </w:tr>
      <w:tr w:rsidR="007311E7" w:rsidRPr="00EC4066" w:rsidTr="00885F2A">
        <w:trPr>
          <w:trHeight w:val="16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885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1.1</w:t>
            </w:r>
          </w:p>
        </w:tc>
        <w:tc>
          <w:tcPr>
            <w:tcW w:w="69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CC42A5" w:rsidRDefault="007311E7" w:rsidP="007311E7">
            <w:pPr>
              <w:spacing w:after="0"/>
            </w:pPr>
            <w:r w:rsidRPr="00CC42A5">
              <w:t xml:space="preserve">SLU e SLV: Carico limite terreno/fondazione </w:t>
            </w:r>
            <w:r w:rsidRPr="000D0482">
              <w:rPr>
                <w:b/>
              </w:rPr>
              <w:t>(GEO)</w:t>
            </w:r>
            <w:r w:rsidRPr="00CC42A5"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OMESSE </w:t>
            </w:r>
          </w:p>
        </w:tc>
      </w:tr>
      <w:tr w:rsidR="007311E7" w:rsidRPr="00EC4066" w:rsidTr="00885F2A">
        <w:trPr>
          <w:trHeight w:val="1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1.2</w:t>
            </w:r>
          </w:p>
        </w:tc>
        <w:tc>
          <w:tcPr>
            <w:tcW w:w="69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CC42A5" w:rsidRDefault="007311E7" w:rsidP="007311E7">
            <w:pPr>
              <w:spacing w:after="0"/>
            </w:pPr>
            <w:r w:rsidRPr="00CC42A5">
              <w:t xml:space="preserve">SLU e SLV: Collasso per scorrimento sul piano di posa </w:t>
            </w:r>
            <w:r w:rsidRPr="000D0482">
              <w:rPr>
                <w:b/>
              </w:rPr>
              <w:t>(GEO)</w:t>
            </w:r>
            <w:r w:rsidRPr="00CC42A5"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OMESSE</w:t>
            </w:r>
          </w:p>
        </w:tc>
      </w:tr>
      <w:tr w:rsidR="007311E7" w:rsidRPr="00EC4066" w:rsidTr="000D0482">
        <w:trPr>
          <w:trHeight w:val="4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1.3</w:t>
            </w:r>
          </w:p>
        </w:tc>
        <w:tc>
          <w:tcPr>
            <w:tcW w:w="69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CC42A5" w:rsidRDefault="007311E7" w:rsidP="007311E7">
            <w:pPr>
              <w:spacing w:after="0"/>
            </w:pPr>
            <w:r w:rsidRPr="00CC42A5">
              <w:t xml:space="preserve">SLU e SLV: Stabilità globale </w:t>
            </w:r>
            <w:r w:rsidRPr="000D0482">
              <w:rPr>
                <w:b/>
              </w:rPr>
              <w:t>(GEO)</w:t>
            </w:r>
            <w:r w:rsidRPr="00CC42A5"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OMESSE</w:t>
            </w:r>
          </w:p>
        </w:tc>
      </w:tr>
      <w:tr w:rsidR="007311E7" w:rsidRPr="00EC4066" w:rsidTr="000D0482">
        <w:trPr>
          <w:trHeight w:val="3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1.4</w:t>
            </w:r>
          </w:p>
        </w:tc>
        <w:tc>
          <w:tcPr>
            <w:tcW w:w="69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85C71" w:rsidRDefault="007311E7" w:rsidP="007311E7">
            <w:pPr>
              <w:spacing w:after="0"/>
            </w:pPr>
            <w:r w:rsidRPr="00585C71">
              <w:t xml:space="preserve">SLU e SLV: Raggiungimento della resistenza negli elementi strutturali </w:t>
            </w:r>
            <w:r w:rsidRPr="000D0482">
              <w:rPr>
                <w:b/>
              </w:rPr>
              <w:t>(STR)</w:t>
            </w:r>
            <w:r w:rsidRPr="00585C71"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OMESSE</w:t>
            </w:r>
          </w:p>
        </w:tc>
      </w:tr>
      <w:tr w:rsidR="007311E7" w:rsidRPr="00EC4066" w:rsidTr="00746FF3">
        <w:trPr>
          <w:trHeight w:val="4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1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Default="007311E7" w:rsidP="007311E7">
            <w:pPr>
              <w:spacing w:after="0"/>
            </w:pPr>
            <w:r w:rsidRPr="00585C71">
              <w:t xml:space="preserve">SLE e SLD: Compatibilità dei cedimenti e delle distorsioni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 OMESSE</w:t>
            </w:r>
          </w:p>
        </w:tc>
      </w:tr>
      <w:tr w:rsidR="007311E7" w:rsidRPr="00EC4066" w:rsidTr="00885F2A">
        <w:trPr>
          <w:trHeight w:val="102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Default="007311E7" w:rsidP="007311E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ivo omissioni</w:t>
            </w:r>
          </w:p>
          <w:p w:rsidR="007311E7" w:rsidRPr="00EC4066" w:rsidRDefault="007311E7" w:rsidP="007311E7">
            <w:pPr>
              <w:spacing w:before="120" w:after="12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</w:p>
        </w:tc>
      </w:tr>
      <w:tr w:rsidR="007311E7" w:rsidRPr="00EC4066" w:rsidTr="00057B90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048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ondazioni su pali </w:t>
            </w:r>
            <w:r w:rsidRPr="000D04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 6.4.3, 7.11.3.5 e 7.11.5.3.2 NTC18)</w:t>
            </w:r>
          </w:p>
        </w:tc>
      </w:tr>
      <w:tr w:rsidR="007311E7" w:rsidRPr="00EC4066" w:rsidTr="00885F2A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1</w:t>
            </w:r>
          </w:p>
        </w:tc>
        <w:tc>
          <w:tcPr>
            <w:tcW w:w="69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SLU e SLV: Carico limite azioni assiali </w:t>
            </w:r>
            <w:r w:rsidRPr="00746FF3">
              <w:rPr>
                <w:b/>
              </w:rPr>
              <w:t>(GEO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□ OMESSE </w:t>
            </w:r>
          </w:p>
        </w:tc>
      </w:tr>
      <w:tr w:rsidR="007311E7" w:rsidRPr="00EC4066" w:rsidTr="00746FF3">
        <w:trPr>
          <w:trHeight w:val="4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2</w:t>
            </w:r>
          </w:p>
        </w:tc>
        <w:tc>
          <w:tcPr>
            <w:tcW w:w="69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SLU e SLV: Carico limite azioni trasversali </w:t>
            </w:r>
            <w:r w:rsidRPr="00746FF3">
              <w:rPr>
                <w:b/>
              </w:rPr>
              <w:t>(GEO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□ OMESSE </w:t>
            </w:r>
          </w:p>
        </w:tc>
      </w:tr>
      <w:tr w:rsidR="007311E7" w:rsidRPr="00EC4066" w:rsidTr="00746FF3">
        <w:trPr>
          <w:trHeight w:val="42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3</w:t>
            </w:r>
          </w:p>
        </w:tc>
        <w:tc>
          <w:tcPr>
            <w:tcW w:w="694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SLU e SLV: Carico limite per sfilamento per azioni di trazione </w:t>
            </w:r>
            <w:r w:rsidRPr="00746FF3">
              <w:rPr>
                <w:b/>
              </w:rPr>
              <w:t>(GEO)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□ OMESSE </w:t>
            </w:r>
          </w:p>
        </w:tc>
      </w:tr>
      <w:tr w:rsidR="007311E7" w:rsidRPr="00EC4066" w:rsidTr="00885F2A">
        <w:trPr>
          <w:trHeight w:val="7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4</w:t>
            </w:r>
          </w:p>
        </w:tc>
        <w:tc>
          <w:tcPr>
            <w:tcW w:w="694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 SLU e SLV: Stabilità globale </w:t>
            </w:r>
            <w:r w:rsidRPr="00746FF3">
              <w:rPr>
                <w:b/>
              </w:rPr>
              <w:t>(GEO)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OMESSE</w:t>
            </w:r>
          </w:p>
        </w:tc>
      </w:tr>
      <w:tr w:rsidR="007311E7" w:rsidRPr="00EC4066" w:rsidTr="00746FF3">
        <w:trPr>
          <w:trHeight w:val="55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5</w:t>
            </w:r>
          </w:p>
        </w:tc>
        <w:tc>
          <w:tcPr>
            <w:tcW w:w="694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SLU e SLV: Raggiungimento resistenza dei pali </w:t>
            </w:r>
            <w:r w:rsidRPr="00746FF3">
              <w:rPr>
                <w:b/>
              </w:rPr>
              <w:t>(STR)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□ OMESSE </w:t>
            </w:r>
          </w:p>
        </w:tc>
      </w:tr>
      <w:tr w:rsidR="007311E7" w:rsidRPr="00EC4066" w:rsidTr="00885F2A">
        <w:trPr>
          <w:trHeight w:val="21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6</w:t>
            </w:r>
          </w:p>
        </w:tc>
        <w:tc>
          <w:tcPr>
            <w:tcW w:w="694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SLU e SLV: Raggiungimento resistenza struttura di collegamento pali </w:t>
            </w:r>
            <w:r w:rsidRPr="00746FF3">
              <w:rPr>
                <w:b/>
              </w:rPr>
              <w:t>(STR)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 xml:space="preserve">□ OMESSE </w:t>
            </w:r>
          </w:p>
        </w:tc>
      </w:tr>
      <w:tr w:rsidR="007311E7" w:rsidRPr="00EC4066" w:rsidTr="00746FF3">
        <w:trPr>
          <w:trHeight w:val="55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2.2.7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>
              <w:t>SLE e SLD:</w:t>
            </w:r>
            <w:r w:rsidRPr="005F16AC">
              <w:t xml:space="preserve"> compatibilità dei cedimenti e delle distorsioni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Pr="005F16AC" w:rsidRDefault="007311E7" w:rsidP="007311E7">
            <w:pPr>
              <w:spacing w:after="0" w:line="240" w:lineRule="auto"/>
            </w:pPr>
            <w:r w:rsidRPr="005F16AC">
              <w:t>□ SI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E7" w:rsidRDefault="007311E7" w:rsidP="007311E7">
            <w:pPr>
              <w:spacing w:after="0" w:line="240" w:lineRule="auto"/>
            </w:pPr>
            <w:r w:rsidRPr="005F16AC">
              <w:t xml:space="preserve">□ OMESSE </w:t>
            </w:r>
          </w:p>
        </w:tc>
      </w:tr>
      <w:tr w:rsidR="007311E7" w:rsidRPr="00EC4066" w:rsidTr="00746FF3">
        <w:trPr>
          <w:trHeight w:val="9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Default="007311E7" w:rsidP="00885F2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ivo omissioni</w:t>
            </w:r>
          </w:p>
          <w:p w:rsidR="007311E7" w:rsidRPr="00EC4066" w:rsidRDefault="007311E7" w:rsidP="007311E7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</w:t>
            </w:r>
          </w:p>
        </w:tc>
      </w:tr>
      <w:tr w:rsidR="007311E7" w:rsidRPr="00EC4066" w:rsidTr="00057B90">
        <w:trPr>
          <w:trHeight w:val="5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3 □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 xml:space="preserve"> Coefficienti parziali di sicurezza </w:t>
            </w:r>
            <w:proofErr w:type="gramStart"/>
            <w:r>
              <w:t xml:space="preserve">secondo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pprocci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 </w:t>
            </w:r>
            <w:r w:rsidRPr="000D04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6.2.4.1 NTC 18)</w:t>
            </w:r>
          </w:p>
        </w:tc>
      </w:tr>
      <w:tr w:rsidR="007311E7" w:rsidRPr="00EC4066" w:rsidTr="00057B90">
        <w:trPr>
          <w:trHeight w:val="55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2.4 □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 xml:space="preserve">Coefficienti parziali di sicurezza </w:t>
            </w:r>
            <w:proofErr w:type="gramStart"/>
            <w:r>
              <w:t xml:space="preserve">secondo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pprocci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 </w:t>
            </w:r>
            <w:r w:rsidRPr="000D04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6.2.4.1 NTC 18)</w:t>
            </w:r>
          </w:p>
        </w:tc>
      </w:tr>
      <w:tr w:rsidR="007311E7" w:rsidRPr="00EC4066" w:rsidTr="00746FF3">
        <w:trPr>
          <w:trHeight w:val="7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11E7" w:rsidRPr="00EC4066" w:rsidRDefault="007311E7" w:rsidP="007311E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11E7" w:rsidRPr="00EC4066" w:rsidRDefault="007311E7" w:rsidP="007311E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Regole di dettaglio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(p. 7.8.5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6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8) </w:t>
            </w:r>
          </w:p>
        </w:tc>
      </w:tr>
      <w:tr w:rsidR="007311E7" w:rsidRPr="00EC4066" w:rsidTr="00746FF3">
        <w:trPr>
          <w:trHeight w:val="51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Realizzazione di un cordolo continuo all’intersezione di solai e pareti</w:t>
            </w:r>
          </w:p>
        </w:tc>
      </w:tr>
      <w:tr w:rsidR="007311E7" w:rsidRPr="00EC4066" w:rsidTr="00746FF3">
        <w:trPr>
          <w:trHeight w:val="60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3.2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In corrispondenza d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gli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croc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’angolo delle pareti perimetrali sono presenti zone di parete muraria piena non 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inferiore a 1 m</w:t>
            </w:r>
          </w:p>
        </w:tc>
      </w:tr>
      <w:tr w:rsidR="007311E7" w:rsidRPr="00EC4066" w:rsidTr="00746FF3">
        <w:trPr>
          <w:trHeight w:val="40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3.2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E7" w:rsidRPr="00EC4066" w:rsidRDefault="007311E7" w:rsidP="0073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color w:val="000000"/>
                <w:lang w:eastAsia="it-IT"/>
              </w:rPr>
              <w:t>Architravi resistenti a flessione e ammorsati (con relativa verifica di sicurezza)</w:t>
            </w:r>
          </w:p>
        </w:tc>
      </w:tr>
    </w:tbl>
    <w:p w:rsidR="00EC4066" w:rsidRDefault="00EC4066"/>
    <w:tbl>
      <w:tblPr>
        <w:tblW w:w="11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92"/>
        <w:gridCol w:w="1869"/>
      </w:tblGrid>
      <w:tr w:rsidR="005F10D3" w:rsidRPr="005F10D3" w:rsidTr="001E2BE9">
        <w:trPr>
          <w:trHeight w:val="548"/>
          <w:jc w:val="center"/>
        </w:trPr>
        <w:tc>
          <w:tcPr>
            <w:tcW w:w="9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F10D3" w:rsidRPr="005F10D3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G- SINTESI DEI RISULTATI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46FF3" w:rsidRPr="00C8737A" w:rsidRDefault="00746FF3" w:rsidP="00746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C8737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RIF. 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E</w:t>
            </w:r>
            <w:r w:rsidRPr="00C8737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LABORATO</w:t>
            </w:r>
          </w:p>
          <w:p w:rsidR="005F10D3" w:rsidRPr="005F10D3" w:rsidRDefault="00746FF3" w:rsidP="00746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  <w:r w:rsidRPr="00C8737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 E PARAGRAFO</w:t>
            </w:r>
          </w:p>
        </w:tc>
      </w:tr>
      <w:tr w:rsidR="005F10D3" w:rsidRPr="005F10D3" w:rsidTr="001E2BE9">
        <w:trPr>
          <w:trHeight w:val="450"/>
          <w:jc w:val="center"/>
        </w:trPr>
        <w:tc>
          <w:tcPr>
            <w:tcW w:w="9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F10D3" w:rsidRPr="005F10D3" w:rsidRDefault="005F10D3" w:rsidP="005F1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F10D3" w:rsidRPr="005F10D3" w:rsidRDefault="005F10D3" w:rsidP="005F10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</w:p>
        </w:tc>
      </w:tr>
      <w:tr w:rsidR="00885F2A" w:rsidRPr="00885F2A" w:rsidTr="00664638">
        <w:trPr>
          <w:trHeight w:val="548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A7" w:rsidRPr="00885F2A" w:rsidRDefault="00F375A7" w:rsidP="005F10D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1</w:t>
            </w:r>
            <w:r w:rsidR="00664638" w:rsidRPr="00885F2A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8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A7" w:rsidRPr="00885F2A" w:rsidRDefault="00F375A7" w:rsidP="005F10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>Si allegano le configurazioni deforma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5A7" w:rsidRPr="00885F2A" w:rsidRDefault="00F375A7" w:rsidP="005F10D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  <w:p w:rsidR="00F375A7" w:rsidRPr="00885F2A" w:rsidRDefault="00F375A7" w:rsidP="005F10D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 </w:t>
            </w:r>
          </w:p>
        </w:tc>
      </w:tr>
      <w:tr w:rsidR="00885F2A" w:rsidRPr="00885F2A" w:rsidTr="00664638">
        <w:trPr>
          <w:trHeight w:val="548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2</w:t>
            </w:r>
            <w:r w:rsidR="00664638" w:rsidRPr="00885F2A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8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A7" w:rsidRPr="00885F2A" w:rsidRDefault="00F375A7" w:rsidP="00F375A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Si allegano i </w:t>
            </w:r>
            <w:r w:rsidR="005769CF"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principali </w:t>
            </w: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>diagrammi delle sollecitazioni e degli spostamenti (3D e 2D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 </w:t>
            </w:r>
          </w:p>
        </w:tc>
      </w:tr>
      <w:tr w:rsidR="00F375A7" w:rsidRPr="00885F2A" w:rsidTr="00664638">
        <w:trPr>
          <w:trHeight w:val="548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664638" w:rsidRPr="00885F2A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8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Si allegano i </w:t>
            </w:r>
            <w:r w:rsidR="005769CF"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principali </w:t>
            </w: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>diagrammi delle principali verifiche di sicurezza (3D e 2D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  <w:p w:rsidR="00F375A7" w:rsidRPr="00885F2A" w:rsidRDefault="00F375A7" w:rsidP="00F375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 </w:t>
            </w:r>
          </w:p>
        </w:tc>
      </w:tr>
    </w:tbl>
    <w:p w:rsidR="00DA6EEE" w:rsidRPr="00885F2A" w:rsidRDefault="00DA6EEE"/>
    <w:tbl>
      <w:tblPr>
        <w:tblW w:w="111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4"/>
      </w:tblGrid>
      <w:tr w:rsidR="00885F2A" w:rsidRPr="00885F2A" w:rsidTr="00885F2A">
        <w:trPr>
          <w:trHeight w:val="5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84A77" w:rsidRPr="00885F2A" w:rsidRDefault="00084A77" w:rsidP="004D1BA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2.H- OSSERVAZIONI CONCLUSIVE SULLA VALUTAZIONE DELLA SICUREZZA </w:t>
            </w:r>
            <w:r w:rsidRPr="00885F2A">
              <w:rPr>
                <w:rFonts w:ascii="Calibri" w:eastAsia="Times New Roman" w:hAnsi="Calibri" w:cs="Times New Roman"/>
                <w:b/>
                <w:bCs/>
                <w:i/>
                <w:lang w:eastAsia="it-IT"/>
              </w:rPr>
              <w:t>(campo libero)</w:t>
            </w:r>
          </w:p>
        </w:tc>
      </w:tr>
      <w:tr w:rsidR="00885F2A" w:rsidRPr="00885F2A" w:rsidTr="00885F2A">
        <w:trPr>
          <w:trHeight w:val="110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7" w:rsidRPr="00885F2A" w:rsidRDefault="00084A77" w:rsidP="004D1BA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  <w:p w:rsidR="00885F2A" w:rsidRPr="00885F2A" w:rsidRDefault="00885F2A" w:rsidP="00885F2A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____________________________________________________________________________________________________</w:t>
            </w:r>
          </w:p>
          <w:p w:rsidR="00885F2A" w:rsidRPr="00885F2A" w:rsidRDefault="00885F2A" w:rsidP="00885F2A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____________________________________________________________________________________________________</w:t>
            </w:r>
          </w:p>
          <w:p w:rsidR="00885F2A" w:rsidRPr="00885F2A" w:rsidRDefault="00885F2A" w:rsidP="00885F2A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____________________________________________________________________________________________________</w:t>
            </w:r>
          </w:p>
          <w:p w:rsidR="00084A77" w:rsidRPr="00885F2A" w:rsidRDefault="00084A77" w:rsidP="004D1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885F2A" w:rsidRPr="00885F2A" w:rsidTr="00885F2A">
        <w:trPr>
          <w:trHeight w:val="5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85F2A" w:rsidRPr="00885F2A" w:rsidRDefault="00885F2A" w:rsidP="002B7401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2.I- PRESCRIZIONI PARTICOLARI PER L’USO E LA MANUTENZIONE </w:t>
            </w:r>
            <w:r w:rsidRPr="00885F2A">
              <w:rPr>
                <w:rFonts w:ascii="Calibri" w:eastAsia="Times New Roman" w:hAnsi="Calibri" w:cs="Times New Roman"/>
                <w:b/>
                <w:bCs/>
                <w:i/>
                <w:lang w:eastAsia="it-IT"/>
              </w:rPr>
              <w:t>(campo libero)</w:t>
            </w:r>
          </w:p>
        </w:tc>
      </w:tr>
      <w:tr w:rsidR="00885F2A" w:rsidRPr="00885F2A" w:rsidTr="00885F2A">
        <w:trPr>
          <w:trHeight w:val="129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:rsidR="00885F2A" w:rsidRPr="00885F2A" w:rsidRDefault="00885F2A" w:rsidP="00885F2A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____________________________________________________________________________________________________</w:t>
            </w:r>
          </w:p>
          <w:p w:rsidR="00885F2A" w:rsidRPr="00885F2A" w:rsidRDefault="00885F2A" w:rsidP="00885F2A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____________________________________________________________________________________________________</w:t>
            </w:r>
          </w:p>
          <w:p w:rsidR="00885F2A" w:rsidRPr="00885F2A" w:rsidRDefault="00885F2A" w:rsidP="00885F2A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85F2A">
              <w:rPr>
                <w:rFonts w:ascii="Calibri" w:eastAsia="Times New Roman" w:hAnsi="Calibri" w:cs="Times New Roman"/>
                <w:lang w:eastAsia="it-IT"/>
              </w:rPr>
              <w:t>____________________________________________________________________________________________________</w:t>
            </w:r>
          </w:p>
        </w:tc>
      </w:tr>
    </w:tbl>
    <w:p w:rsidR="00885F2A" w:rsidRDefault="00885F2A" w:rsidP="00BC3069">
      <w:pPr>
        <w:jc w:val="both"/>
      </w:pPr>
    </w:p>
    <w:sectPr w:rsidR="00885F2A" w:rsidSect="001E1DC2">
      <w:headerReference w:type="default" r:id="rId13"/>
      <w:footerReference w:type="default" r:id="rId14"/>
      <w:pgSz w:w="11906" w:h="16838"/>
      <w:pgMar w:top="720" w:right="340" w:bottom="720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E8" w:rsidRDefault="003D22E8" w:rsidP="001E1DC2">
      <w:pPr>
        <w:spacing w:after="0" w:line="240" w:lineRule="auto"/>
      </w:pPr>
      <w:r>
        <w:separator/>
      </w:r>
    </w:p>
  </w:endnote>
  <w:endnote w:type="continuationSeparator" w:id="0">
    <w:p w:rsidR="003D22E8" w:rsidRDefault="003D22E8" w:rsidP="001E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98206"/>
      <w:docPartObj>
        <w:docPartGallery w:val="Page Numbers (Bottom of Page)"/>
        <w:docPartUnique/>
      </w:docPartObj>
    </w:sdtPr>
    <w:sdtEndPr/>
    <w:sdtContent>
      <w:p w:rsidR="002B7401" w:rsidRDefault="002B74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F6">
          <w:rPr>
            <w:noProof/>
          </w:rPr>
          <w:t>7</w:t>
        </w:r>
        <w:r>
          <w:fldChar w:fldCharType="end"/>
        </w:r>
      </w:p>
    </w:sdtContent>
  </w:sdt>
  <w:p w:rsidR="002B7401" w:rsidRDefault="002B74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E8" w:rsidRDefault="003D22E8" w:rsidP="001E1DC2">
      <w:pPr>
        <w:spacing w:after="0" w:line="240" w:lineRule="auto"/>
      </w:pPr>
      <w:r>
        <w:separator/>
      </w:r>
    </w:p>
  </w:footnote>
  <w:footnote w:type="continuationSeparator" w:id="0">
    <w:p w:rsidR="003D22E8" w:rsidRDefault="003D22E8" w:rsidP="001E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01" w:rsidRPr="009B0297" w:rsidRDefault="002B7401" w:rsidP="00035C95">
    <w:pPr>
      <w:pStyle w:val="Intestazione"/>
      <w:spacing w:after="240"/>
      <w:jc w:val="center"/>
      <w:rPr>
        <w:i/>
      </w:rPr>
    </w:pP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603F180F" wp14:editId="6F8AED3C">
          <wp:extent cx="259308" cy="410888"/>
          <wp:effectExtent l="0" t="0" r="7620" b="8255"/>
          <wp:docPr id="39" name="Immagine 39" descr="Regione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Abruzz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19" b="-4619"/>
                  <a:stretch/>
                </pic:blipFill>
                <pic:spPr bwMode="auto">
                  <a:xfrm>
                    <a:off x="0" y="0"/>
                    <a:ext cx="271062" cy="42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</w:t>
    </w:r>
    <w:r w:rsidRPr="009B0297">
      <w:rPr>
        <w:i/>
      </w:rPr>
      <w:t xml:space="preserve">Lista di controllo sulla progettazione di nuovi edifici in </w:t>
    </w:r>
    <w:r>
      <w:rPr>
        <w:i/>
      </w:rPr>
      <w:t xml:space="preserve">muratura - </w:t>
    </w:r>
    <w:r w:rsidRPr="009B0297">
      <w:rPr>
        <w:i/>
      </w:rPr>
      <w:t xml:space="preserve"> </w:t>
    </w:r>
    <w:r w:rsidRPr="009B0297">
      <w:rPr>
        <w:b/>
        <w:i/>
      </w:rPr>
      <w:t>NI.</w:t>
    </w:r>
    <w:r>
      <w:rPr>
        <w:b/>
        <w:i/>
      </w:rPr>
      <w:t>MUR vers.0</w:t>
    </w:r>
    <w:r w:rsidR="00DD14F6">
      <w:rPr>
        <w:b/>
        <w:i/>
      </w:rPr>
      <w:t>2</w:t>
    </w:r>
    <w:r w:rsidRPr="009B0297">
      <w:rPr>
        <w:i/>
      </w:rPr>
      <w:tab/>
    </w: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3FE72336" wp14:editId="213EA05E">
          <wp:extent cx="426585" cy="421772"/>
          <wp:effectExtent l="0" t="0" r="0" b="0"/>
          <wp:docPr id="40" name="Immagine 40" descr="Prot_Civ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t_Civ_Abruz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6616" cy="44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401" w:rsidRDefault="002B74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5D"/>
    <w:rsid w:val="00001A3C"/>
    <w:rsid w:val="000021E6"/>
    <w:rsid w:val="00020866"/>
    <w:rsid w:val="00021890"/>
    <w:rsid w:val="00035C95"/>
    <w:rsid w:val="00036F9C"/>
    <w:rsid w:val="000371BF"/>
    <w:rsid w:val="0004463B"/>
    <w:rsid w:val="00052B9A"/>
    <w:rsid w:val="00057B90"/>
    <w:rsid w:val="000657AD"/>
    <w:rsid w:val="00067219"/>
    <w:rsid w:val="00072CDE"/>
    <w:rsid w:val="00084A77"/>
    <w:rsid w:val="0009135E"/>
    <w:rsid w:val="00096E18"/>
    <w:rsid w:val="000A3FC6"/>
    <w:rsid w:val="000B5902"/>
    <w:rsid w:val="000C17FD"/>
    <w:rsid w:val="000D0482"/>
    <w:rsid w:val="000D5E07"/>
    <w:rsid w:val="000F0130"/>
    <w:rsid w:val="00111F3D"/>
    <w:rsid w:val="001211EF"/>
    <w:rsid w:val="00122C67"/>
    <w:rsid w:val="00127320"/>
    <w:rsid w:val="00147974"/>
    <w:rsid w:val="00162D74"/>
    <w:rsid w:val="0016482C"/>
    <w:rsid w:val="00185D6A"/>
    <w:rsid w:val="001A2F3B"/>
    <w:rsid w:val="001A6EDD"/>
    <w:rsid w:val="001B0750"/>
    <w:rsid w:val="001B3D52"/>
    <w:rsid w:val="001D086F"/>
    <w:rsid w:val="001D154F"/>
    <w:rsid w:val="001D66E3"/>
    <w:rsid w:val="001E055A"/>
    <w:rsid w:val="001E1DC2"/>
    <w:rsid w:val="001E2BE9"/>
    <w:rsid w:val="001F0149"/>
    <w:rsid w:val="001F3FA1"/>
    <w:rsid w:val="001F74E4"/>
    <w:rsid w:val="0020071B"/>
    <w:rsid w:val="0022221B"/>
    <w:rsid w:val="00226E18"/>
    <w:rsid w:val="0023359F"/>
    <w:rsid w:val="0025251D"/>
    <w:rsid w:val="0025601E"/>
    <w:rsid w:val="00257336"/>
    <w:rsid w:val="00264F33"/>
    <w:rsid w:val="002711DF"/>
    <w:rsid w:val="002764A2"/>
    <w:rsid w:val="002A4435"/>
    <w:rsid w:val="002A6595"/>
    <w:rsid w:val="002A719D"/>
    <w:rsid w:val="002B7401"/>
    <w:rsid w:val="002C2E48"/>
    <w:rsid w:val="002D01C2"/>
    <w:rsid w:val="002E1FE4"/>
    <w:rsid w:val="002F32C2"/>
    <w:rsid w:val="0030774A"/>
    <w:rsid w:val="003112FC"/>
    <w:rsid w:val="0033161F"/>
    <w:rsid w:val="00332019"/>
    <w:rsid w:val="00332D23"/>
    <w:rsid w:val="00354025"/>
    <w:rsid w:val="003611DE"/>
    <w:rsid w:val="00376D5D"/>
    <w:rsid w:val="00381932"/>
    <w:rsid w:val="00382B05"/>
    <w:rsid w:val="00390CF0"/>
    <w:rsid w:val="003A219A"/>
    <w:rsid w:val="003A4439"/>
    <w:rsid w:val="003C2BF5"/>
    <w:rsid w:val="003D22E8"/>
    <w:rsid w:val="003E36AD"/>
    <w:rsid w:val="004037E0"/>
    <w:rsid w:val="00405A63"/>
    <w:rsid w:val="00406027"/>
    <w:rsid w:val="004248FC"/>
    <w:rsid w:val="00450C60"/>
    <w:rsid w:val="00456686"/>
    <w:rsid w:val="0045792C"/>
    <w:rsid w:val="00467D6E"/>
    <w:rsid w:val="004758F6"/>
    <w:rsid w:val="00476AC6"/>
    <w:rsid w:val="00481AFC"/>
    <w:rsid w:val="004A31F4"/>
    <w:rsid w:val="004A7FF1"/>
    <w:rsid w:val="004B7B00"/>
    <w:rsid w:val="004C7E07"/>
    <w:rsid w:val="004C7F78"/>
    <w:rsid w:val="004D1BAF"/>
    <w:rsid w:val="004D6A0C"/>
    <w:rsid w:val="004D739D"/>
    <w:rsid w:val="004E76CE"/>
    <w:rsid w:val="004F568B"/>
    <w:rsid w:val="005017CD"/>
    <w:rsid w:val="00502C1E"/>
    <w:rsid w:val="005253C4"/>
    <w:rsid w:val="00526916"/>
    <w:rsid w:val="005369C9"/>
    <w:rsid w:val="005404B5"/>
    <w:rsid w:val="0054067B"/>
    <w:rsid w:val="00544B5F"/>
    <w:rsid w:val="0055045C"/>
    <w:rsid w:val="005769CF"/>
    <w:rsid w:val="00592610"/>
    <w:rsid w:val="00597E4B"/>
    <w:rsid w:val="005A3EB4"/>
    <w:rsid w:val="005A4203"/>
    <w:rsid w:val="005B5067"/>
    <w:rsid w:val="005C15E4"/>
    <w:rsid w:val="005C76E6"/>
    <w:rsid w:val="005D4CD8"/>
    <w:rsid w:val="005E75B5"/>
    <w:rsid w:val="005F10D3"/>
    <w:rsid w:val="005F1211"/>
    <w:rsid w:val="005F2B16"/>
    <w:rsid w:val="005F3032"/>
    <w:rsid w:val="006024CE"/>
    <w:rsid w:val="006078D1"/>
    <w:rsid w:val="00617620"/>
    <w:rsid w:val="006460DC"/>
    <w:rsid w:val="006524CB"/>
    <w:rsid w:val="00656BDC"/>
    <w:rsid w:val="006606CC"/>
    <w:rsid w:val="00664638"/>
    <w:rsid w:val="006807B8"/>
    <w:rsid w:val="00696229"/>
    <w:rsid w:val="006A732D"/>
    <w:rsid w:val="006B60F6"/>
    <w:rsid w:val="006C1921"/>
    <w:rsid w:val="006F1D71"/>
    <w:rsid w:val="006F4A4D"/>
    <w:rsid w:val="006F6C9C"/>
    <w:rsid w:val="0070488D"/>
    <w:rsid w:val="00706A44"/>
    <w:rsid w:val="00722AFD"/>
    <w:rsid w:val="00727E2B"/>
    <w:rsid w:val="007311E7"/>
    <w:rsid w:val="00734B4F"/>
    <w:rsid w:val="00736987"/>
    <w:rsid w:val="0074427E"/>
    <w:rsid w:val="00745839"/>
    <w:rsid w:val="00745897"/>
    <w:rsid w:val="00746FF3"/>
    <w:rsid w:val="00752653"/>
    <w:rsid w:val="00761824"/>
    <w:rsid w:val="00762A6D"/>
    <w:rsid w:val="00787936"/>
    <w:rsid w:val="0079659A"/>
    <w:rsid w:val="007967E6"/>
    <w:rsid w:val="007B31E9"/>
    <w:rsid w:val="007D55E9"/>
    <w:rsid w:val="007D7D81"/>
    <w:rsid w:val="007F5826"/>
    <w:rsid w:val="007F69FB"/>
    <w:rsid w:val="007F702D"/>
    <w:rsid w:val="00801D22"/>
    <w:rsid w:val="00806553"/>
    <w:rsid w:val="00812361"/>
    <w:rsid w:val="00814D6F"/>
    <w:rsid w:val="008303EB"/>
    <w:rsid w:val="008457C5"/>
    <w:rsid w:val="00845BCB"/>
    <w:rsid w:val="008460F8"/>
    <w:rsid w:val="00851B1F"/>
    <w:rsid w:val="0085475B"/>
    <w:rsid w:val="008703F1"/>
    <w:rsid w:val="00873CCE"/>
    <w:rsid w:val="00885F2A"/>
    <w:rsid w:val="008861E5"/>
    <w:rsid w:val="008922D8"/>
    <w:rsid w:val="00896540"/>
    <w:rsid w:val="008B6753"/>
    <w:rsid w:val="008C541D"/>
    <w:rsid w:val="008D57E1"/>
    <w:rsid w:val="008D63C3"/>
    <w:rsid w:val="008D6CA3"/>
    <w:rsid w:val="008E2F0B"/>
    <w:rsid w:val="008F50E0"/>
    <w:rsid w:val="009048F3"/>
    <w:rsid w:val="0091097E"/>
    <w:rsid w:val="009134F2"/>
    <w:rsid w:val="00932C49"/>
    <w:rsid w:val="00932FD7"/>
    <w:rsid w:val="00936FB4"/>
    <w:rsid w:val="00950F70"/>
    <w:rsid w:val="00953B30"/>
    <w:rsid w:val="00956564"/>
    <w:rsid w:val="00965C71"/>
    <w:rsid w:val="00980F21"/>
    <w:rsid w:val="00982EC4"/>
    <w:rsid w:val="00985576"/>
    <w:rsid w:val="009A1A27"/>
    <w:rsid w:val="009B0588"/>
    <w:rsid w:val="009B06F8"/>
    <w:rsid w:val="009B2A2C"/>
    <w:rsid w:val="009B5A97"/>
    <w:rsid w:val="009B7D93"/>
    <w:rsid w:val="009C539A"/>
    <w:rsid w:val="009C5F94"/>
    <w:rsid w:val="009D1DD3"/>
    <w:rsid w:val="009E30A1"/>
    <w:rsid w:val="009F3308"/>
    <w:rsid w:val="00A34877"/>
    <w:rsid w:val="00A41637"/>
    <w:rsid w:val="00A42EB2"/>
    <w:rsid w:val="00A45143"/>
    <w:rsid w:val="00A46CDF"/>
    <w:rsid w:val="00A47550"/>
    <w:rsid w:val="00A60E40"/>
    <w:rsid w:val="00A83AB3"/>
    <w:rsid w:val="00A84996"/>
    <w:rsid w:val="00A933EA"/>
    <w:rsid w:val="00A938F2"/>
    <w:rsid w:val="00AA4DAB"/>
    <w:rsid w:val="00AB0E29"/>
    <w:rsid w:val="00AC7E70"/>
    <w:rsid w:val="00AD12C3"/>
    <w:rsid w:val="00AD3F9D"/>
    <w:rsid w:val="00AE4C84"/>
    <w:rsid w:val="00AF3C9A"/>
    <w:rsid w:val="00AF7F91"/>
    <w:rsid w:val="00B065DA"/>
    <w:rsid w:val="00B257E6"/>
    <w:rsid w:val="00B3006F"/>
    <w:rsid w:val="00B33F96"/>
    <w:rsid w:val="00B46211"/>
    <w:rsid w:val="00B64808"/>
    <w:rsid w:val="00B72B8C"/>
    <w:rsid w:val="00B8682B"/>
    <w:rsid w:val="00B87DD7"/>
    <w:rsid w:val="00BB1734"/>
    <w:rsid w:val="00BB19A1"/>
    <w:rsid w:val="00BC2086"/>
    <w:rsid w:val="00BC3069"/>
    <w:rsid w:val="00BC4830"/>
    <w:rsid w:val="00BC642A"/>
    <w:rsid w:val="00BD3A4A"/>
    <w:rsid w:val="00BD7D21"/>
    <w:rsid w:val="00BE043D"/>
    <w:rsid w:val="00BE485E"/>
    <w:rsid w:val="00BE53BC"/>
    <w:rsid w:val="00C07183"/>
    <w:rsid w:val="00C2107D"/>
    <w:rsid w:val="00C2331E"/>
    <w:rsid w:val="00C23497"/>
    <w:rsid w:val="00C35384"/>
    <w:rsid w:val="00C36CB7"/>
    <w:rsid w:val="00C465C7"/>
    <w:rsid w:val="00C8757D"/>
    <w:rsid w:val="00CA12BB"/>
    <w:rsid w:val="00CA1D87"/>
    <w:rsid w:val="00CB4B37"/>
    <w:rsid w:val="00CB5C3C"/>
    <w:rsid w:val="00CC216D"/>
    <w:rsid w:val="00CD113C"/>
    <w:rsid w:val="00CE70BB"/>
    <w:rsid w:val="00CF0403"/>
    <w:rsid w:val="00CF5621"/>
    <w:rsid w:val="00D12D9B"/>
    <w:rsid w:val="00D15D23"/>
    <w:rsid w:val="00D24C01"/>
    <w:rsid w:val="00D258CB"/>
    <w:rsid w:val="00D41B0E"/>
    <w:rsid w:val="00D54581"/>
    <w:rsid w:val="00D56AE4"/>
    <w:rsid w:val="00D60EF3"/>
    <w:rsid w:val="00D60F93"/>
    <w:rsid w:val="00D619ED"/>
    <w:rsid w:val="00D61E49"/>
    <w:rsid w:val="00D70DFA"/>
    <w:rsid w:val="00D73BD7"/>
    <w:rsid w:val="00D76C08"/>
    <w:rsid w:val="00D8006D"/>
    <w:rsid w:val="00DA6EEE"/>
    <w:rsid w:val="00DD14F6"/>
    <w:rsid w:val="00DD1E3A"/>
    <w:rsid w:val="00DE0AD1"/>
    <w:rsid w:val="00DE68D8"/>
    <w:rsid w:val="00E0109B"/>
    <w:rsid w:val="00E05305"/>
    <w:rsid w:val="00E0616B"/>
    <w:rsid w:val="00E1291C"/>
    <w:rsid w:val="00E13571"/>
    <w:rsid w:val="00E258A8"/>
    <w:rsid w:val="00E276EC"/>
    <w:rsid w:val="00E3207E"/>
    <w:rsid w:val="00E348F3"/>
    <w:rsid w:val="00E401FD"/>
    <w:rsid w:val="00E46B4C"/>
    <w:rsid w:val="00E50B01"/>
    <w:rsid w:val="00E50C4C"/>
    <w:rsid w:val="00E53F1F"/>
    <w:rsid w:val="00E668B8"/>
    <w:rsid w:val="00E83932"/>
    <w:rsid w:val="00E9249C"/>
    <w:rsid w:val="00E93933"/>
    <w:rsid w:val="00EA702F"/>
    <w:rsid w:val="00EB1B22"/>
    <w:rsid w:val="00EC4066"/>
    <w:rsid w:val="00ED1E6F"/>
    <w:rsid w:val="00ED49A2"/>
    <w:rsid w:val="00EE04A1"/>
    <w:rsid w:val="00EE6741"/>
    <w:rsid w:val="00F07A2D"/>
    <w:rsid w:val="00F119EA"/>
    <w:rsid w:val="00F22D72"/>
    <w:rsid w:val="00F26858"/>
    <w:rsid w:val="00F337E8"/>
    <w:rsid w:val="00F375A7"/>
    <w:rsid w:val="00F4592F"/>
    <w:rsid w:val="00F45A41"/>
    <w:rsid w:val="00F46D00"/>
    <w:rsid w:val="00F5375D"/>
    <w:rsid w:val="00F564CB"/>
    <w:rsid w:val="00F61406"/>
    <w:rsid w:val="00F615FC"/>
    <w:rsid w:val="00F65EFE"/>
    <w:rsid w:val="00F906E9"/>
    <w:rsid w:val="00F9205C"/>
    <w:rsid w:val="00F9376C"/>
    <w:rsid w:val="00FB60D9"/>
    <w:rsid w:val="00FB65D4"/>
    <w:rsid w:val="00FE508A"/>
    <w:rsid w:val="00FF0BA6"/>
    <w:rsid w:val="00FF176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88867-374B-4EB1-83C7-E7B24696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3F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8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E1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DC2"/>
  </w:style>
  <w:style w:type="paragraph" w:styleId="Pidipagina">
    <w:name w:val="footer"/>
    <w:basedOn w:val="Normale"/>
    <w:link w:val="PidipaginaCarattere"/>
    <w:uiPriority w:val="99"/>
    <w:unhideWhenUsed/>
    <w:rsid w:val="001E1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DC2"/>
  </w:style>
  <w:style w:type="paragraph" w:styleId="Corpodeltesto2">
    <w:name w:val="Body Text 2"/>
    <w:basedOn w:val="Normale"/>
    <w:link w:val="Corpodeltesto2Carattere"/>
    <w:rsid w:val="00BC20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C2086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B986-A6FF-4D88-A9B3-7FDB2ED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mpitiello</dc:creator>
  <cp:keywords/>
  <dc:description/>
  <cp:lastModifiedBy>Francesco Campitiello</cp:lastModifiedBy>
  <cp:revision>87</cp:revision>
  <cp:lastPrinted>2016-04-19T10:36:00Z</cp:lastPrinted>
  <dcterms:created xsi:type="dcterms:W3CDTF">2016-02-10T15:34:00Z</dcterms:created>
  <dcterms:modified xsi:type="dcterms:W3CDTF">2018-03-22T13:47:00Z</dcterms:modified>
</cp:coreProperties>
</file>